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51" w:rsidRDefault="00270351" w:rsidP="00EE7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0351" w:rsidRDefault="00E334A1" w:rsidP="00270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7525" cy="2571750"/>
            <wp:effectExtent l="19050" t="0" r="9525" b="0"/>
            <wp:docPr id="2" name="Рисунок 1" descr="C:\Users\V_disp_psi19_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disp_psi19_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51" w:rsidRPr="00D50DFD" w:rsidRDefault="00270351" w:rsidP="002703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DFD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270351" w:rsidRPr="00D50DFD" w:rsidRDefault="00270351" w:rsidP="00270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ас принять участие</w:t>
      </w:r>
      <w:r w:rsidR="005A7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02824">
        <w:rPr>
          <w:rFonts w:ascii="Times New Roman" w:hAnsi="Times New Roman" w:cs="Times New Roman"/>
          <w:sz w:val="24"/>
          <w:szCs w:val="24"/>
        </w:rPr>
        <w:t xml:space="preserve"> </w:t>
      </w:r>
      <w:r w:rsidR="00D21ABF">
        <w:rPr>
          <w:rFonts w:ascii="Times New Roman" w:hAnsi="Times New Roman" w:cs="Times New Roman"/>
          <w:sz w:val="24"/>
          <w:szCs w:val="24"/>
        </w:rPr>
        <w:t>С</w:t>
      </w:r>
      <w:r w:rsidRPr="00D50DFD">
        <w:rPr>
          <w:rFonts w:ascii="Times New Roman" w:hAnsi="Times New Roman" w:cs="Times New Roman"/>
          <w:sz w:val="24"/>
          <w:szCs w:val="24"/>
        </w:rPr>
        <w:t>ъез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0DFD">
        <w:rPr>
          <w:rFonts w:ascii="Times New Roman" w:hAnsi="Times New Roman" w:cs="Times New Roman"/>
          <w:sz w:val="24"/>
          <w:szCs w:val="24"/>
        </w:rPr>
        <w:t xml:space="preserve"> психотерапевтов</w:t>
      </w:r>
      <w:r w:rsidR="00A90AAE">
        <w:rPr>
          <w:rFonts w:ascii="Times New Roman" w:hAnsi="Times New Roman" w:cs="Times New Roman"/>
          <w:sz w:val="24"/>
          <w:szCs w:val="24"/>
        </w:rPr>
        <w:t xml:space="preserve"> и психологов</w:t>
      </w:r>
      <w:r>
        <w:rPr>
          <w:rFonts w:ascii="Times New Roman" w:hAnsi="Times New Roman" w:cs="Times New Roman"/>
          <w:sz w:val="24"/>
          <w:szCs w:val="24"/>
        </w:rPr>
        <w:t xml:space="preserve"> СКФО!</w:t>
      </w:r>
    </w:p>
    <w:p w:rsidR="00270351" w:rsidRPr="00D50DFD" w:rsidRDefault="00270351" w:rsidP="002703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DFD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евога –</w:t>
      </w:r>
      <w:r w:rsidRPr="00D50DFD">
        <w:rPr>
          <w:rFonts w:ascii="Times New Roman" w:hAnsi="Times New Roman" w:cs="Times New Roman"/>
          <w:sz w:val="24"/>
          <w:szCs w:val="24"/>
        </w:rPr>
        <w:t xml:space="preserve"> чувство, которое сопровождает человека на протяжении всей жизни, способствуя развитию меха</w:t>
      </w:r>
      <w:r w:rsidR="00E91765">
        <w:rPr>
          <w:rFonts w:ascii="Times New Roman" w:hAnsi="Times New Roman" w:cs="Times New Roman"/>
          <w:sz w:val="24"/>
          <w:szCs w:val="24"/>
        </w:rPr>
        <w:t>низмов совладания с опасностями внешнего</w:t>
      </w:r>
      <w:r w:rsidRPr="00D50DFD">
        <w:rPr>
          <w:rFonts w:ascii="Times New Roman" w:hAnsi="Times New Roman" w:cs="Times New Roman"/>
          <w:sz w:val="24"/>
          <w:szCs w:val="24"/>
        </w:rPr>
        <w:t xml:space="preserve"> и внутреннего мира</w:t>
      </w:r>
      <w:r w:rsidR="005A775A">
        <w:rPr>
          <w:rFonts w:ascii="Times New Roman" w:hAnsi="Times New Roman" w:cs="Times New Roman"/>
          <w:sz w:val="24"/>
          <w:szCs w:val="24"/>
        </w:rPr>
        <w:t>,</w:t>
      </w:r>
      <w:r w:rsidRPr="00D50DF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0DFD">
        <w:rPr>
          <w:rFonts w:ascii="Times New Roman" w:hAnsi="Times New Roman" w:cs="Times New Roman"/>
          <w:sz w:val="24"/>
          <w:szCs w:val="24"/>
        </w:rPr>
        <w:t xml:space="preserve"> наобор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7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ятствующее</w:t>
      </w:r>
      <w:r w:rsidRPr="00D50DFD">
        <w:rPr>
          <w:rFonts w:ascii="Times New Roman" w:hAnsi="Times New Roman" w:cs="Times New Roman"/>
          <w:sz w:val="24"/>
          <w:szCs w:val="24"/>
        </w:rPr>
        <w:t xml:space="preserve"> развитию и </w:t>
      </w:r>
      <w:r>
        <w:rPr>
          <w:rFonts w:ascii="Times New Roman" w:hAnsi="Times New Roman" w:cs="Times New Roman"/>
          <w:sz w:val="24"/>
          <w:szCs w:val="24"/>
        </w:rPr>
        <w:t xml:space="preserve">успешному </w:t>
      </w:r>
      <w:r w:rsidRPr="00D50DFD">
        <w:rPr>
          <w:rFonts w:ascii="Times New Roman" w:hAnsi="Times New Roman" w:cs="Times New Roman"/>
          <w:sz w:val="24"/>
          <w:szCs w:val="24"/>
        </w:rPr>
        <w:t>функционированию  личности.</w:t>
      </w:r>
    </w:p>
    <w:p w:rsidR="00270351" w:rsidRDefault="00270351" w:rsidP="002703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DFD">
        <w:rPr>
          <w:rFonts w:ascii="Times New Roman" w:hAnsi="Times New Roman" w:cs="Times New Roman"/>
          <w:sz w:val="24"/>
          <w:szCs w:val="24"/>
        </w:rPr>
        <w:t>Как различные психотерапевтические па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D50DFD">
        <w:rPr>
          <w:rFonts w:ascii="Times New Roman" w:hAnsi="Times New Roman" w:cs="Times New Roman"/>
          <w:sz w:val="24"/>
          <w:szCs w:val="24"/>
        </w:rPr>
        <w:t>дигмы понимают роль тревоги? Где границы нормального и патологического функционирования? Что могут предложить различные психотерапевтические подходы в работе с тревогой?</w:t>
      </w:r>
    </w:p>
    <w:p w:rsidR="00270351" w:rsidRPr="00D50DFD" w:rsidRDefault="00270351" w:rsidP="00270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и другие вопросы предлагаем вам обсудить 27 – 28 ноября 2014 г. в рамках </w:t>
      </w:r>
      <w:r w:rsidR="00D21A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езда.</w:t>
      </w:r>
    </w:p>
    <w:p w:rsidR="00270351" w:rsidRDefault="00270351" w:rsidP="002703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0DFD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D21ABF">
        <w:rPr>
          <w:rFonts w:ascii="Times New Roman" w:hAnsi="Times New Roman" w:cs="Times New Roman"/>
          <w:sz w:val="24"/>
          <w:szCs w:val="24"/>
        </w:rPr>
        <w:t>С</w:t>
      </w:r>
      <w:r w:rsidRPr="00D50DFD">
        <w:rPr>
          <w:rFonts w:ascii="Times New Roman" w:hAnsi="Times New Roman" w:cs="Times New Roman"/>
          <w:sz w:val="24"/>
          <w:szCs w:val="24"/>
        </w:rPr>
        <w:t xml:space="preserve">ъезда предусмотрены пленарные доклады, дискуссии, </w:t>
      </w:r>
      <w:r>
        <w:rPr>
          <w:rFonts w:ascii="Times New Roman" w:hAnsi="Times New Roman" w:cs="Times New Roman"/>
          <w:sz w:val="24"/>
          <w:szCs w:val="24"/>
        </w:rPr>
        <w:t xml:space="preserve">мастер-класс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йс-</w:t>
      </w:r>
      <w:r w:rsidRPr="00D50DFD">
        <w:rPr>
          <w:rFonts w:ascii="Times New Roman" w:hAnsi="Times New Roman" w:cs="Times New Roman"/>
          <w:sz w:val="24"/>
          <w:szCs w:val="24"/>
        </w:rPr>
        <w:t>конференции</w:t>
      </w:r>
      <w:proofErr w:type="gramEnd"/>
      <w:r w:rsidRPr="00D50DFD">
        <w:rPr>
          <w:rFonts w:ascii="Times New Roman" w:hAnsi="Times New Roman" w:cs="Times New Roman"/>
          <w:sz w:val="24"/>
          <w:szCs w:val="24"/>
        </w:rPr>
        <w:t xml:space="preserve"> и другие формы профессионального взаимодействия.</w:t>
      </w:r>
    </w:p>
    <w:p w:rsidR="00846286" w:rsidRPr="00D50DFD" w:rsidRDefault="00846286" w:rsidP="002703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468C" w:rsidRDefault="0019468C" w:rsidP="00EE7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3DF0" w:rsidRDefault="00D33DF0" w:rsidP="00EE7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3DF0" w:rsidRDefault="00D33DF0" w:rsidP="00EE7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FA4" w:rsidRDefault="008B3FA4" w:rsidP="008B3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D33DF0" w:rsidRDefault="008B3FA4" w:rsidP="008B3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</w:t>
      </w:r>
    </w:p>
    <w:p w:rsidR="00D33DF0" w:rsidRDefault="00D33DF0" w:rsidP="00EE7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3DF0" w:rsidRDefault="00D33DF0" w:rsidP="00EE7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3DF0" w:rsidRDefault="00D33DF0" w:rsidP="00EE7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49E9" w:rsidRDefault="002449E9" w:rsidP="00F73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49E9" w:rsidRDefault="002449E9" w:rsidP="00F73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49E9" w:rsidRDefault="002449E9" w:rsidP="00F73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49E9" w:rsidRDefault="002449E9" w:rsidP="00F73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49E9" w:rsidRDefault="002449E9" w:rsidP="00F73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49E9" w:rsidRDefault="002449E9" w:rsidP="00F73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49E9" w:rsidRDefault="002449E9" w:rsidP="00F73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FC4" w:rsidRPr="00EE76D4" w:rsidRDefault="00FA5FC4" w:rsidP="00F73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6D4">
        <w:rPr>
          <w:rFonts w:ascii="Times New Roman" w:hAnsi="Times New Roman" w:cs="Times New Roman"/>
          <w:sz w:val="24"/>
          <w:szCs w:val="24"/>
        </w:rPr>
        <w:lastRenderedPageBreak/>
        <w:t>27 - 28 ноября 2014</w:t>
      </w:r>
      <w:r w:rsidR="009262ED">
        <w:rPr>
          <w:rFonts w:ascii="Times New Roman" w:hAnsi="Times New Roman" w:cs="Times New Roman"/>
          <w:sz w:val="24"/>
          <w:szCs w:val="24"/>
        </w:rPr>
        <w:t xml:space="preserve"> </w:t>
      </w:r>
      <w:r w:rsidRPr="00EE76D4">
        <w:rPr>
          <w:rFonts w:ascii="Times New Roman" w:hAnsi="Times New Roman" w:cs="Times New Roman"/>
          <w:sz w:val="24"/>
          <w:szCs w:val="24"/>
        </w:rPr>
        <w:t>г.</w:t>
      </w:r>
    </w:p>
    <w:p w:rsidR="00FA5FC4" w:rsidRPr="00547117" w:rsidRDefault="00FA5FC4" w:rsidP="00F73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17">
        <w:rPr>
          <w:rFonts w:ascii="Times New Roman" w:hAnsi="Times New Roman" w:cs="Times New Roman"/>
          <w:b/>
          <w:sz w:val="24"/>
          <w:szCs w:val="24"/>
        </w:rPr>
        <w:t>«Тревога в жизни человека. П</w:t>
      </w:r>
      <w:r w:rsidR="00F7340C">
        <w:rPr>
          <w:rFonts w:ascii="Times New Roman" w:hAnsi="Times New Roman" w:cs="Times New Roman"/>
          <w:b/>
          <w:sz w:val="24"/>
          <w:szCs w:val="24"/>
        </w:rPr>
        <w:t>онимание, диагностика, терапия»</w:t>
      </w:r>
    </w:p>
    <w:p w:rsidR="00FA5FC4" w:rsidRDefault="00E91765" w:rsidP="00F7340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программа</w:t>
      </w:r>
    </w:p>
    <w:p w:rsidR="00E91765" w:rsidRDefault="00E91765" w:rsidP="00EE76D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260" w:rsidRPr="00EE76D4" w:rsidRDefault="00170260" w:rsidP="00EE76D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7797"/>
      </w:tblGrid>
      <w:tr w:rsidR="00547117" w:rsidRPr="00EE76D4" w:rsidTr="00940BAB">
        <w:tc>
          <w:tcPr>
            <w:tcW w:w="9498" w:type="dxa"/>
            <w:gridSpan w:val="2"/>
          </w:tcPr>
          <w:p w:rsidR="00547117" w:rsidRPr="00EE76D4" w:rsidRDefault="00547117" w:rsidP="00FC5324">
            <w:pPr>
              <w:spacing w:after="0"/>
              <w:ind w:left="2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D4"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 2014</w:t>
            </w:r>
            <w:r w:rsidR="00926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76D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9B6B71" w:rsidRPr="00EE76D4" w:rsidTr="00EB3037">
        <w:trPr>
          <w:trHeight w:val="497"/>
        </w:trPr>
        <w:tc>
          <w:tcPr>
            <w:tcW w:w="1701" w:type="dxa"/>
          </w:tcPr>
          <w:p w:rsidR="009B6B71" w:rsidRDefault="009B6B71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</w:t>
            </w:r>
            <w:r w:rsidRPr="00EE76D4">
              <w:rPr>
                <w:rFonts w:cs="Times New Roman"/>
              </w:rPr>
              <w:t>00</w:t>
            </w:r>
            <w:r w:rsidR="009262E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 09.1</w:t>
            </w:r>
            <w:r w:rsidRPr="00EE76D4">
              <w:rPr>
                <w:rFonts w:cs="Times New Roman"/>
              </w:rPr>
              <w:t>0</w:t>
            </w:r>
          </w:p>
        </w:tc>
        <w:tc>
          <w:tcPr>
            <w:tcW w:w="7797" w:type="dxa"/>
          </w:tcPr>
          <w:p w:rsidR="009B6B71" w:rsidRPr="00EE76D4" w:rsidRDefault="009B6B71" w:rsidP="004744FF">
            <w:pPr>
              <w:spacing w:after="0"/>
              <w:ind w:left="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ие </w:t>
            </w:r>
            <w:r w:rsidR="00474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E7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езда</w:t>
            </w:r>
          </w:p>
        </w:tc>
      </w:tr>
      <w:tr w:rsidR="00FA5FC4" w:rsidRPr="00EE76D4" w:rsidTr="00EB3037">
        <w:trPr>
          <w:trHeight w:val="497"/>
        </w:trPr>
        <w:tc>
          <w:tcPr>
            <w:tcW w:w="1701" w:type="dxa"/>
          </w:tcPr>
          <w:p w:rsidR="00FA5FC4" w:rsidRDefault="00F7340C" w:rsidP="009B6B71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</w:t>
            </w:r>
            <w:r w:rsidR="00FA5FC4" w:rsidRPr="00EE76D4">
              <w:rPr>
                <w:rFonts w:cs="Times New Roman"/>
              </w:rPr>
              <w:t>00</w:t>
            </w:r>
            <w:r w:rsidR="009262ED">
              <w:rPr>
                <w:rFonts w:cs="Times New Roman"/>
              </w:rPr>
              <w:t xml:space="preserve"> </w:t>
            </w:r>
            <w:r w:rsidR="00B036F5">
              <w:rPr>
                <w:rFonts w:cs="Times New Roman"/>
              </w:rPr>
              <w:t xml:space="preserve">– </w:t>
            </w:r>
            <w:r w:rsidR="009B6B71">
              <w:rPr>
                <w:rFonts w:cs="Times New Roman"/>
              </w:rPr>
              <w:t>1</w:t>
            </w:r>
            <w:r w:rsidR="00B036F5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  <w:r w:rsidR="009B6B71">
              <w:rPr>
                <w:rFonts w:cs="Times New Roman"/>
              </w:rPr>
              <w:t>0</w:t>
            </w:r>
            <w:r w:rsidR="00EE76D4" w:rsidRPr="00EE76D4">
              <w:rPr>
                <w:rFonts w:cs="Times New Roman"/>
              </w:rPr>
              <w:t>0</w:t>
            </w:r>
          </w:p>
          <w:p w:rsidR="009262ED" w:rsidRDefault="009262ED" w:rsidP="009262ED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СтГМУ</w:t>
            </w:r>
            <w:proofErr w:type="spellEnd"/>
          </w:p>
          <w:p w:rsidR="009262ED" w:rsidRDefault="009262ED" w:rsidP="009262ED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. Ставрополь</w:t>
            </w:r>
          </w:p>
          <w:p w:rsidR="009262ED" w:rsidRPr="00EE76D4" w:rsidRDefault="009262ED" w:rsidP="009262ED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л. Мира 310</w:t>
            </w:r>
          </w:p>
        </w:tc>
        <w:tc>
          <w:tcPr>
            <w:tcW w:w="7797" w:type="dxa"/>
          </w:tcPr>
          <w:p w:rsidR="009B6B71" w:rsidRPr="00EE76D4" w:rsidRDefault="009B6B71" w:rsidP="009B6B71">
            <w:pPr>
              <w:spacing w:after="0"/>
              <w:ind w:left="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D4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лекция</w:t>
            </w:r>
          </w:p>
          <w:p w:rsidR="009B6B71" w:rsidRDefault="009B6B71" w:rsidP="009B6B71">
            <w:pPr>
              <w:spacing w:after="0"/>
              <w:ind w:left="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полярное аффективное расстройство»</w:t>
            </w:r>
          </w:p>
          <w:p w:rsidR="009B6B71" w:rsidRPr="00526FAD" w:rsidRDefault="009B6B71" w:rsidP="009B6B71">
            <w:pPr>
              <w:spacing w:after="0"/>
              <w:ind w:left="2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FAD">
              <w:rPr>
                <w:rFonts w:ascii="Times New Roman" w:hAnsi="Times New Roman" w:cs="Times New Roman"/>
                <w:bCs/>
                <w:sz w:val="24"/>
                <w:szCs w:val="24"/>
              </w:rPr>
              <w:t>Незнанов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олай </w:t>
            </w:r>
            <w:r w:rsidRPr="00526FA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горьевич</w:t>
            </w:r>
            <w:r w:rsidRPr="0052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анкт-Петербург)</w:t>
            </w:r>
          </w:p>
          <w:p w:rsidR="00FA5FC4" w:rsidRPr="009B6B71" w:rsidRDefault="009B6B71" w:rsidP="009B6B71">
            <w:pPr>
              <w:spacing w:after="0"/>
              <w:ind w:left="2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4E8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Санкт-Петербургского научно-исследовательского психоневрологического институа им. В.М. Бехтерева, главный внештатный специалист-эксперт по психиатрии Росздравнадзора, Президент WADP, Председатель правления Российского Общества Психиатров</w:t>
            </w:r>
            <w:r w:rsidRPr="00F61CA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02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59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>заведующий кафедрой психиатрии и наркологии с курсами медицинской психологии и психосоматической медицины СПбГМУ им. акад. И.П.Павлова</w:t>
            </w:r>
            <w:r w:rsidRPr="00FC5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,</w:t>
            </w:r>
            <w:r w:rsidR="001224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C59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д.м.н., профессор</w:t>
            </w:r>
            <w:r w:rsidRPr="009B6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70351" w:rsidRPr="00EE76D4" w:rsidTr="00270351">
        <w:trPr>
          <w:trHeight w:val="2629"/>
        </w:trPr>
        <w:tc>
          <w:tcPr>
            <w:tcW w:w="1701" w:type="dxa"/>
          </w:tcPr>
          <w:p w:rsidR="00270351" w:rsidRPr="00EE76D4" w:rsidRDefault="00D02824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.0</w:t>
            </w:r>
            <w:r w:rsidR="00B036F5">
              <w:rPr>
                <w:rFonts w:cs="Times New Roman"/>
                <w:bCs/>
              </w:rPr>
              <w:t xml:space="preserve">0 </w:t>
            </w:r>
            <w:r w:rsidR="009262ED">
              <w:rPr>
                <w:rFonts w:cs="Times New Roman"/>
                <w:bCs/>
              </w:rPr>
              <w:t>–</w:t>
            </w:r>
            <w:r w:rsidR="00B036F5">
              <w:rPr>
                <w:rFonts w:cs="Times New Roman"/>
                <w:bCs/>
              </w:rPr>
              <w:t xml:space="preserve"> 10.3</w:t>
            </w:r>
            <w:r w:rsidR="00270351" w:rsidRPr="00EE76D4">
              <w:rPr>
                <w:rFonts w:cs="Times New Roman"/>
                <w:bCs/>
              </w:rPr>
              <w:t>0</w:t>
            </w:r>
          </w:p>
          <w:p w:rsidR="00270351" w:rsidRDefault="00D02824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ГМУ</w:t>
            </w:r>
          </w:p>
          <w:p w:rsidR="0004703F" w:rsidRDefault="0004703F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. Ставрополь</w:t>
            </w:r>
          </w:p>
          <w:p w:rsidR="0004703F" w:rsidRPr="00EE76D4" w:rsidRDefault="0004703F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л. Мира 310</w:t>
            </w:r>
          </w:p>
        </w:tc>
        <w:tc>
          <w:tcPr>
            <w:tcW w:w="7797" w:type="dxa"/>
          </w:tcPr>
          <w:p w:rsidR="009B6B71" w:rsidRPr="009B6B71" w:rsidRDefault="009B6B71" w:rsidP="009B6B71">
            <w:pPr>
              <w:spacing w:after="0"/>
              <w:ind w:left="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Антропоцентрический подход к психотерапии тревожных состояний»</w:t>
            </w:r>
          </w:p>
          <w:p w:rsidR="009B6B71" w:rsidRPr="00331147" w:rsidRDefault="009B6B71" w:rsidP="009B6B71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229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331147">
              <w:rPr>
                <w:b w:val="0"/>
                <w:bCs w:val="0"/>
                <w:sz w:val="24"/>
                <w:szCs w:val="24"/>
              </w:rPr>
              <w:t>Боев Игорь Викторович</w:t>
            </w:r>
            <w:r w:rsidR="00D028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31147">
              <w:rPr>
                <w:b w:val="0"/>
                <w:bCs w:val="0"/>
                <w:sz w:val="24"/>
                <w:szCs w:val="24"/>
              </w:rPr>
              <w:t>(Ставрооль)</w:t>
            </w:r>
          </w:p>
          <w:p w:rsidR="00270351" w:rsidRPr="009B6B71" w:rsidRDefault="009B6B71" w:rsidP="00D02824">
            <w:pPr>
              <w:spacing w:after="0"/>
              <w:ind w:left="2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6B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  <w:t>Главн</w:t>
            </w:r>
            <w:r w:rsidR="005A77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  <w:t>ый внештатный психотерапевт мини</w:t>
            </w:r>
            <w:r w:rsidRPr="009B6B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  <w:t>стерства здравоохранения СК, Заслуженный врач РФ, член-корреспондент Академии военных наук РФ, заведующий кафедрой</w:t>
            </w:r>
            <w:r w:rsidRPr="009B6B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сихиатрии, психотерапии и медицинской психологии с курсом неврологии</w:t>
            </w:r>
            <w:r w:rsidR="003405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28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ГМУ</w:t>
            </w:r>
            <w:proofErr w:type="spellEnd"/>
            <w:r w:rsidRPr="009B6B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дире</w:t>
            </w:r>
            <w:r w:rsidR="003405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Pr="009B6B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ор «Клиники пограничных состояний» при СтГМ</w:t>
            </w:r>
            <w:r w:rsidR="00D028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9B6B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д.м.н., профессор</w:t>
            </w:r>
          </w:p>
        </w:tc>
      </w:tr>
      <w:tr w:rsidR="00B036F5" w:rsidRPr="00EE76D4" w:rsidTr="00B036F5">
        <w:trPr>
          <w:trHeight w:val="670"/>
        </w:trPr>
        <w:tc>
          <w:tcPr>
            <w:tcW w:w="1701" w:type="dxa"/>
          </w:tcPr>
          <w:p w:rsidR="00B036F5" w:rsidRDefault="002E4776" w:rsidP="002E4776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30 </w:t>
            </w:r>
            <w:r w:rsidR="009262ED">
              <w:rPr>
                <w:rFonts w:cs="Times New Roman"/>
              </w:rPr>
              <w:t>–</w:t>
            </w:r>
            <w:r w:rsidR="008B398D">
              <w:rPr>
                <w:rFonts w:cs="Times New Roman"/>
              </w:rPr>
              <w:t xml:space="preserve"> 11.3</w:t>
            </w:r>
            <w:r>
              <w:rPr>
                <w:rFonts w:cs="Times New Roman"/>
              </w:rPr>
              <w:t>0</w:t>
            </w:r>
          </w:p>
        </w:tc>
        <w:tc>
          <w:tcPr>
            <w:tcW w:w="7797" w:type="dxa"/>
          </w:tcPr>
          <w:p w:rsidR="00B036F5" w:rsidRDefault="00B036F5" w:rsidP="00D02824">
            <w:pPr>
              <w:spacing w:after="0"/>
              <w:ind w:left="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</w:t>
            </w:r>
            <w:r w:rsidR="00926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фер участников </w:t>
            </w:r>
          </w:p>
          <w:p w:rsidR="00D02824" w:rsidRPr="00D02824" w:rsidRDefault="00D02824" w:rsidP="00D02824">
            <w:pPr>
              <w:spacing w:after="0"/>
              <w:ind w:left="2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28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автобусы ожидают у центрального входа </w:t>
            </w:r>
            <w:proofErr w:type="spellStart"/>
            <w:r w:rsidR="00A90A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ГМУ</w:t>
            </w:r>
            <w:proofErr w:type="spellEnd"/>
            <w:r w:rsidR="00A90A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28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 улице Мира 310)</w:t>
            </w:r>
          </w:p>
        </w:tc>
      </w:tr>
      <w:tr w:rsidR="00B036F5" w:rsidRPr="00EE76D4" w:rsidTr="00B036F5">
        <w:trPr>
          <w:trHeight w:val="670"/>
        </w:trPr>
        <w:tc>
          <w:tcPr>
            <w:tcW w:w="1701" w:type="dxa"/>
          </w:tcPr>
          <w:p w:rsidR="0004703F" w:rsidRDefault="0004703F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B398D">
              <w:rPr>
                <w:rFonts w:cs="Times New Roman"/>
              </w:rPr>
              <w:t>0.30 – 11.3</w:t>
            </w:r>
            <w:r>
              <w:rPr>
                <w:rFonts w:cs="Times New Roman"/>
              </w:rPr>
              <w:t>0</w:t>
            </w:r>
          </w:p>
          <w:p w:rsidR="00B036F5" w:rsidRDefault="0004703F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БУЗ СК СККПБ №1 </w:t>
            </w:r>
          </w:p>
          <w:p w:rsidR="0004703F" w:rsidRDefault="0004703F" w:rsidP="0004703F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. Ставрополь</w:t>
            </w:r>
          </w:p>
          <w:p w:rsidR="0004703F" w:rsidRDefault="00866235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л. Лени</w:t>
            </w:r>
            <w:r w:rsidR="0004703F">
              <w:rPr>
                <w:rFonts w:cs="Times New Roman"/>
              </w:rPr>
              <w:t>на 441</w:t>
            </w:r>
          </w:p>
        </w:tc>
        <w:tc>
          <w:tcPr>
            <w:tcW w:w="7797" w:type="dxa"/>
          </w:tcPr>
          <w:p w:rsidR="00B036F5" w:rsidRPr="00EE76D4" w:rsidRDefault="00B036F5" w:rsidP="00D02824">
            <w:pPr>
              <w:spacing w:after="0"/>
              <w:ind w:left="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</w:t>
            </w:r>
            <w:r w:rsidR="00926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ов</w:t>
            </w:r>
            <w:r w:rsidR="00D0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3037" w:rsidRPr="00EE76D4" w:rsidTr="00FC5324">
        <w:trPr>
          <w:trHeight w:val="5229"/>
        </w:trPr>
        <w:tc>
          <w:tcPr>
            <w:tcW w:w="1701" w:type="dxa"/>
          </w:tcPr>
          <w:p w:rsidR="00EB3037" w:rsidRPr="00EB3037" w:rsidRDefault="008B398D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11.3</w:t>
            </w:r>
            <w:r w:rsidR="00270351">
              <w:rPr>
                <w:rFonts w:cs="Times New Roman"/>
              </w:rPr>
              <w:t xml:space="preserve">0 </w:t>
            </w:r>
            <w:r w:rsidR="009262ED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14.0</w:t>
            </w:r>
            <w:r w:rsidR="00EB3037">
              <w:rPr>
                <w:rFonts w:cs="Times New Roman"/>
              </w:rPr>
              <w:t>0</w:t>
            </w:r>
          </w:p>
          <w:p w:rsidR="00D02824" w:rsidRDefault="00D02824" w:rsidP="00D028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БУЗ СК СККПБ №1 </w:t>
            </w:r>
          </w:p>
          <w:p w:rsidR="00D02824" w:rsidRDefault="00D02824" w:rsidP="00D028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. Ставрополь</w:t>
            </w:r>
          </w:p>
          <w:p w:rsidR="00526FAD" w:rsidRDefault="00866235" w:rsidP="00D028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ул. Лени</w:t>
            </w:r>
            <w:r w:rsidR="00D02824">
              <w:rPr>
                <w:rFonts w:cs="Times New Roman"/>
              </w:rPr>
              <w:t>на 441</w:t>
            </w:r>
          </w:p>
          <w:p w:rsidR="00D02824" w:rsidRDefault="00D02824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</w:p>
          <w:p w:rsidR="00EB3037" w:rsidRPr="00EE76D4" w:rsidRDefault="00EB3037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proofErr w:type="gramStart"/>
            <w:r w:rsidRPr="00EE76D4">
              <w:rPr>
                <w:rFonts w:cs="Times New Roman"/>
                <w:bCs/>
              </w:rPr>
              <w:t>Актовый зал</w:t>
            </w:r>
            <w:r w:rsidR="00D02824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</w:rPr>
              <w:t>(</w:t>
            </w:r>
            <w:r w:rsidRPr="00EE76D4">
              <w:rPr>
                <w:rFonts w:cs="Times New Roman"/>
              </w:rPr>
              <w:t xml:space="preserve">регламент </w:t>
            </w:r>
            <w:proofErr w:type="gramEnd"/>
          </w:p>
          <w:p w:rsidR="00EB3037" w:rsidRPr="00EB3037" w:rsidRDefault="00EB3037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proofErr w:type="gramStart"/>
            <w:r w:rsidRPr="00EE76D4">
              <w:rPr>
                <w:rFonts w:cs="Times New Roman"/>
              </w:rPr>
              <w:t>20 минут</w:t>
            </w:r>
            <w:r>
              <w:rPr>
                <w:rFonts w:cs="Times New Roman"/>
              </w:rPr>
              <w:t>)</w:t>
            </w:r>
            <w:proofErr w:type="gramEnd"/>
          </w:p>
        </w:tc>
        <w:tc>
          <w:tcPr>
            <w:tcW w:w="7797" w:type="dxa"/>
          </w:tcPr>
          <w:p w:rsidR="00EB3037" w:rsidRPr="00EB3037" w:rsidRDefault="00EB3037" w:rsidP="00FC5324">
            <w:pPr>
              <w:spacing w:after="0"/>
              <w:ind w:left="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уссия</w:t>
            </w:r>
            <w:r w:rsidR="005A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нимание тревоги в психи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и и психологии»</w:t>
            </w:r>
          </w:p>
          <w:p w:rsidR="00526FAD" w:rsidRDefault="00526FAD" w:rsidP="00FC5324">
            <w:pPr>
              <w:spacing w:after="0"/>
              <w:ind w:left="229"/>
              <w:rPr>
                <w:rStyle w:val="menuvi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B3037" w:rsidRPr="00526FAD" w:rsidRDefault="00463527" w:rsidP="00FC5324">
            <w:pPr>
              <w:spacing w:after="0"/>
              <w:ind w:left="229"/>
              <w:rPr>
                <w:rStyle w:val="menuvid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AD">
              <w:rPr>
                <w:rStyle w:val="menuvi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бич А</w:t>
            </w:r>
            <w:r w:rsidR="00077FD2">
              <w:rPr>
                <w:rStyle w:val="menuvi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ла </w:t>
            </w:r>
            <w:r w:rsidR="00EB3037" w:rsidRPr="00526FAD">
              <w:rPr>
                <w:rStyle w:val="menuvi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077FD2">
              <w:rPr>
                <w:rStyle w:val="menuvi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новна</w:t>
            </w:r>
            <w:r w:rsidR="00EB3037" w:rsidRPr="00526FAD">
              <w:rPr>
                <w:rStyle w:val="menuvi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Ставрополь)</w:t>
            </w:r>
          </w:p>
          <w:p w:rsidR="00EB3037" w:rsidRPr="00884E8C" w:rsidRDefault="00EB3037" w:rsidP="00FC5324">
            <w:pPr>
              <w:pStyle w:val="a3"/>
              <w:spacing w:after="0"/>
              <w:ind w:left="2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4E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тифицированный транзактный анали</w:t>
            </w:r>
            <w:r w:rsidR="000A1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к в области психотерапии (СТА),</w:t>
            </w:r>
            <w:r w:rsidRPr="00884E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лен Европейской Ассоциации Транзактного Анализа, к.п.</w:t>
            </w:r>
            <w:proofErr w:type="gramStart"/>
            <w:r w:rsidRPr="00884E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1F1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E91765" w:rsidRPr="00526FAD" w:rsidRDefault="00E91765" w:rsidP="00FC5324">
            <w:pPr>
              <w:spacing w:after="0"/>
              <w:ind w:left="229"/>
              <w:rPr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</w:pPr>
          </w:p>
          <w:p w:rsidR="00EB3037" w:rsidRPr="00526FAD" w:rsidRDefault="00EB3037" w:rsidP="00FC5324">
            <w:pPr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26F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силенко А</w:t>
            </w:r>
            <w:r w:rsidR="00077F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стасия </w:t>
            </w:r>
            <w:r w:rsidRPr="00526F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077F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говна</w:t>
            </w:r>
            <w:r w:rsidRPr="00526F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Ставрополь)</w:t>
            </w:r>
          </w:p>
          <w:p w:rsidR="00EB3037" w:rsidRPr="005B2D34" w:rsidRDefault="00F7340C" w:rsidP="00FC5324">
            <w:pPr>
              <w:pStyle w:val="a3"/>
              <w:spacing w:after="0"/>
              <w:ind w:left="229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рач-</w:t>
            </w:r>
            <w:r w:rsidR="00EB3037" w:rsidRPr="005B2D3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сихиатр, зав. отделением экстренной психологической помощи по телефону ГБУЗ СК С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</w:t>
            </w:r>
            <w:r w:rsidR="00EB3037" w:rsidRPr="005B2D3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ПБ №1, доцент кафедры </w:t>
            </w:r>
            <w:r w:rsidR="00E84C3E" w:rsidRPr="005B2D3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специальной и </w:t>
            </w:r>
            <w:r w:rsidR="00EB3037" w:rsidRPr="005B2D3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актической психологии СКФУ</w:t>
            </w:r>
            <w:r w:rsidRPr="005B2D3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, к.п.</w:t>
            </w:r>
            <w:proofErr w:type="gramStart"/>
            <w:r w:rsidRPr="005B2D3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="00EB3037" w:rsidRPr="005B2D3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E91765" w:rsidRPr="00FC5324" w:rsidRDefault="00E91765" w:rsidP="00FC5324">
            <w:pPr>
              <w:spacing w:after="0"/>
              <w:ind w:left="22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B3037" w:rsidRPr="00526FAD" w:rsidRDefault="00EB3037" w:rsidP="00FC5324">
            <w:pPr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FAD">
              <w:rPr>
                <w:rFonts w:ascii="Times New Roman" w:hAnsi="Times New Roman" w:cs="Times New Roman"/>
                <w:sz w:val="24"/>
                <w:szCs w:val="24"/>
              </w:rPr>
              <w:t>Корюкин</w:t>
            </w:r>
            <w:proofErr w:type="spellEnd"/>
            <w:r w:rsidRPr="00526FA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r w:rsidRPr="00526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  <w:r w:rsidR="0086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F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Ставрополь)</w:t>
            </w:r>
          </w:p>
          <w:p w:rsidR="00EB3037" w:rsidRDefault="00EB3037" w:rsidP="00FC5324">
            <w:pPr>
              <w:pStyle w:val="a3"/>
              <w:spacing w:after="0"/>
              <w:ind w:left="2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D34">
              <w:rPr>
                <w:rFonts w:ascii="Times New Roman" w:hAnsi="Times New Roman" w:cs="Times New Roman"/>
                <w:i/>
                <w:sz w:val="24"/>
                <w:szCs w:val="24"/>
              </w:rPr>
              <w:t>Психоаналитический психотерапевт, кандидат Международной психоаналитической ассоциации (</w:t>
            </w:r>
            <w:r w:rsidRPr="005B2D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A</w:t>
            </w:r>
            <w:r w:rsidRPr="005B2D34">
              <w:rPr>
                <w:rFonts w:ascii="Times New Roman" w:hAnsi="Times New Roman" w:cs="Times New Roman"/>
                <w:i/>
                <w:sz w:val="24"/>
                <w:szCs w:val="24"/>
              </w:rPr>
              <w:t>), П</w:t>
            </w:r>
            <w:r w:rsidR="00CE0A16">
              <w:rPr>
                <w:rFonts w:ascii="Times New Roman" w:hAnsi="Times New Roman" w:cs="Times New Roman"/>
                <w:i/>
                <w:sz w:val="24"/>
                <w:szCs w:val="24"/>
              </w:rPr>
              <w:t>редседатель Совета АНО «ПроПси»</w:t>
            </w:r>
          </w:p>
          <w:p w:rsidR="00E91765" w:rsidRPr="00FC5324" w:rsidRDefault="00E91765" w:rsidP="00FC5324">
            <w:pPr>
              <w:spacing w:after="0"/>
              <w:ind w:left="229"/>
              <w:rPr>
                <w:rFonts w:cs="Times New Roman"/>
                <w:sz w:val="12"/>
                <w:szCs w:val="12"/>
              </w:rPr>
            </w:pPr>
          </w:p>
          <w:p w:rsidR="00D33DF0" w:rsidRPr="00526FAD" w:rsidRDefault="00F7340C" w:rsidP="00FC5324">
            <w:pPr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26FAD">
              <w:rPr>
                <w:rFonts w:ascii="Times New Roman" w:hAnsi="Times New Roman" w:cs="Times New Roman"/>
                <w:sz w:val="24"/>
                <w:szCs w:val="24"/>
              </w:rPr>
              <w:t>Лавров В</w:t>
            </w:r>
            <w:r w:rsidR="00331147">
              <w:rPr>
                <w:rFonts w:ascii="Times New Roman" w:hAnsi="Times New Roman" w:cs="Times New Roman"/>
                <w:sz w:val="24"/>
                <w:szCs w:val="24"/>
              </w:rPr>
              <w:t xml:space="preserve">асилий </w:t>
            </w:r>
            <w:r w:rsidRPr="00526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1147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  <w:r w:rsidRPr="00526FAD">
              <w:rPr>
                <w:rFonts w:ascii="Times New Roman" w:hAnsi="Times New Roman" w:cs="Times New Roman"/>
                <w:sz w:val="24"/>
                <w:szCs w:val="24"/>
              </w:rPr>
              <w:t xml:space="preserve"> (Санкт-</w:t>
            </w:r>
            <w:r w:rsidR="00D33DF0" w:rsidRPr="00526FAD">
              <w:rPr>
                <w:rFonts w:ascii="Times New Roman" w:hAnsi="Times New Roman" w:cs="Times New Roman"/>
                <w:sz w:val="24"/>
                <w:szCs w:val="24"/>
              </w:rPr>
              <w:t>Петербург)</w:t>
            </w:r>
          </w:p>
          <w:p w:rsidR="006A7846" w:rsidRPr="006A7846" w:rsidRDefault="006A7846" w:rsidP="006A7846">
            <w:pPr>
              <w:spacing w:line="240" w:lineRule="auto"/>
              <w:ind w:left="2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A7846">
              <w:rPr>
                <w:rFonts w:ascii="Times New Roman" w:hAnsi="Times New Roman" w:cs="Times New Roman"/>
                <w:i/>
                <w:sz w:val="24"/>
                <w:szCs w:val="24"/>
              </w:rPr>
              <w:t>иректор по инновациям Центра системного консультирования  и обучения "</w:t>
            </w:r>
            <w:proofErr w:type="spellStart"/>
            <w:r w:rsidRPr="006A7846">
              <w:rPr>
                <w:rFonts w:ascii="Times New Roman" w:hAnsi="Times New Roman" w:cs="Times New Roman"/>
                <w:i/>
                <w:sz w:val="24"/>
                <w:szCs w:val="24"/>
              </w:rPr>
              <w:t>Synergia</w:t>
            </w:r>
            <w:proofErr w:type="spellEnd"/>
            <w:r w:rsidRPr="006A78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г. Санкт-Петербург, Россия, старший научный сотрудник Института физиологии им. И.П. Павлова РАН, доктор биологических наук, академик Нью-Йоркской академии наук, системный семейный консультант, медиатор, </w:t>
            </w:r>
            <w:proofErr w:type="spellStart"/>
            <w:r w:rsidRPr="006A7846">
              <w:rPr>
                <w:rFonts w:ascii="Times New Roman" w:hAnsi="Times New Roman" w:cs="Times New Roman"/>
                <w:i/>
                <w:sz w:val="24"/>
                <w:szCs w:val="24"/>
              </w:rPr>
              <w:t>коуч</w:t>
            </w:r>
            <w:proofErr w:type="spellEnd"/>
            <w:r w:rsidRPr="006A78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02824" w:rsidRDefault="00D02824" w:rsidP="00FC5324">
            <w:pPr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B71" w:rsidRDefault="009B6B71" w:rsidP="00FC5324">
            <w:pPr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Яков Леонидович (Москва)</w:t>
            </w:r>
          </w:p>
          <w:p w:rsidR="00F61CAA" w:rsidRPr="00D02824" w:rsidRDefault="009B6B71" w:rsidP="00D02824">
            <w:pPr>
              <w:spacing w:after="0"/>
              <w:ind w:left="229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лен Центра</w:t>
            </w:r>
            <w:r w:rsidR="00D02824">
              <w:rPr>
                <w:rFonts w:ascii="Times New Roman" w:hAnsi="Times New Roman" w:cs="Times New Roman"/>
                <w:i/>
                <w:sz w:val="24"/>
                <w:szCs w:val="24"/>
              </w:rPr>
              <w:t>льного Совета Профессиональной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хотерапевтической Лиги (ППЛ), член пра</w:t>
            </w:r>
            <w:r w:rsidR="00D02824">
              <w:rPr>
                <w:rFonts w:ascii="Times New Roman" w:hAnsi="Times New Roman" w:cs="Times New Roman"/>
                <w:i/>
                <w:sz w:val="24"/>
                <w:szCs w:val="24"/>
              </w:rPr>
              <w:t>вления Международного общества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атимного переживания образов и имагинативных методов в психотерапии и психологии, член Европейской Ассоциации Психотерапии</w:t>
            </w:r>
            <w:r w:rsidR="00D02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АР), к.п.</w:t>
            </w:r>
            <w:proofErr w:type="gramStart"/>
            <w:r w:rsidR="00D0282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D028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E76D4" w:rsidRPr="00EE76D4" w:rsidTr="000D6DC9">
        <w:tc>
          <w:tcPr>
            <w:tcW w:w="1701" w:type="dxa"/>
          </w:tcPr>
          <w:p w:rsidR="00EE76D4" w:rsidRPr="00EE76D4" w:rsidRDefault="008B398D" w:rsidP="008B398D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.0</w:t>
            </w:r>
            <w:r w:rsidR="00EE76D4" w:rsidRPr="00EE76D4">
              <w:rPr>
                <w:rFonts w:cs="Times New Roman"/>
                <w:bCs/>
              </w:rPr>
              <w:t>0 – 1</w:t>
            </w:r>
            <w:r>
              <w:rPr>
                <w:rFonts w:cs="Times New Roman"/>
                <w:bCs/>
              </w:rPr>
              <w:t>5.0</w:t>
            </w:r>
            <w:r w:rsidR="00EE76D4" w:rsidRPr="00EE76D4">
              <w:rPr>
                <w:rFonts w:cs="Times New Roman"/>
                <w:bCs/>
              </w:rPr>
              <w:t>0</w:t>
            </w:r>
          </w:p>
        </w:tc>
        <w:tc>
          <w:tcPr>
            <w:tcW w:w="7797" w:type="dxa"/>
          </w:tcPr>
          <w:p w:rsidR="00EE76D4" w:rsidRPr="00EE76D4" w:rsidRDefault="00EE76D4" w:rsidP="00FC5324">
            <w:pPr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D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EE76D4" w:rsidRPr="00EE76D4" w:rsidTr="000D6DC9">
        <w:tc>
          <w:tcPr>
            <w:tcW w:w="1701" w:type="dxa"/>
          </w:tcPr>
          <w:p w:rsidR="00EE76D4" w:rsidRPr="00EE76D4" w:rsidRDefault="008B398D" w:rsidP="008B398D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</w:t>
            </w:r>
            <w:r w:rsidR="00EE76D4" w:rsidRPr="00EE76D4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>00 – 18.3</w:t>
            </w:r>
            <w:r w:rsidR="00EE76D4" w:rsidRPr="00EE76D4">
              <w:rPr>
                <w:rFonts w:cs="Times New Roman"/>
                <w:bCs/>
              </w:rPr>
              <w:t>0</w:t>
            </w:r>
          </w:p>
        </w:tc>
        <w:tc>
          <w:tcPr>
            <w:tcW w:w="7797" w:type="dxa"/>
          </w:tcPr>
          <w:p w:rsidR="00EE76D4" w:rsidRPr="00EE76D4" w:rsidRDefault="005A775A" w:rsidP="00FC5324">
            <w:pPr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 w:rsidR="0078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101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ревогой в</w:t>
            </w:r>
            <w:r w:rsidR="0061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ых модальностях</w:t>
            </w:r>
            <w:r w:rsidR="0069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тер</w:t>
            </w:r>
            <w:r w:rsidR="00D026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91010">
              <w:rPr>
                <w:rFonts w:ascii="Times New Roman" w:hAnsi="Times New Roman" w:cs="Times New Roman"/>
                <w:b/>
                <w:sz w:val="24"/>
                <w:szCs w:val="24"/>
              </w:rPr>
              <w:t>пии</w:t>
            </w:r>
            <w:r w:rsidR="00C27E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A10B9" w:rsidRPr="00EE76D4" w:rsidTr="000D6DC9">
        <w:tc>
          <w:tcPr>
            <w:tcW w:w="1701" w:type="dxa"/>
          </w:tcPr>
          <w:p w:rsidR="007A10B9" w:rsidRPr="00EE76D4" w:rsidRDefault="008B398D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</w:t>
            </w:r>
            <w:r w:rsidRPr="00EE76D4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>00 – 18.3</w:t>
            </w:r>
            <w:r w:rsidRPr="00EE76D4">
              <w:rPr>
                <w:rFonts w:cs="Times New Roman"/>
                <w:bCs/>
              </w:rPr>
              <w:t>0</w:t>
            </w:r>
            <w:r>
              <w:rPr>
                <w:rFonts w:cs="Times New Roman"/>
                <w:bCs/>
              </w:rPr>
              <w:t xml:space="preserve"> </w:t>
            </w:r>
            <w:r w:rsidR="00331147">
              <w:rPr>
                <w:rFonts w:cs="Times New Roman"/>
                <w:bCs/>
              </w:rPr>
              <w:t>Мастер-класс</w:t>
            </w:r>
          </w:p>
        </w:tc>
        <w:tc>
          <w:tcPr>
            <w:tcW w:w="7797" w:type="dxa"/>
          </w:tcPr>
          <w:p w:rsidR="00CB655F" w:rsidRDefault="00CB655F" w:rsidP="00D02676">
            <w:pPr>
              <w:pStyle w:val="a3"/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D8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емейная психотерапия и преодо</w:t>
            </w:r>
            <w:r w:rsidRPr="00F452D8">
              <w:rPr>
                <w:rFonts w:ascii="Times New Roman" w:hAnsi="Times New Roman" w:cs="Times New Roman"/>
                <w:b/>
                <w:sz w:val="24"/>
                <w:szCs w:val="24"/>
              </w:rPr>
              <w:t>ление тревожного состояния членов семьи»</w:t>
            </w:r>
          </w:p>
          <w:p w:rsidR="00CB655F" w:rsidRPr="00526FAD" w:rsidRDefault="00CB655F" w:rsidP="00D02676">
            <w:pPr>
              <w:pStyle w:val="a3"/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26FAD">
              <w:rPr>
                <w:rFonts w:ascii="Times New Roman" w:hAnsi="Times New Roman" w:cs="Times New Roman"/>
                <w:sz w:val="24"/>
                <w:szCs w:val="24"/>
              </w:rPr>
              <w:t>Лаврова Н</w:t>
            </w:r>
            <w:r w:rsidR="00331147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Pr="00526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147"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  <w:r w:rsidRPr="00526FAD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</w:t>
            </w:r>
          </w:p>
          <w:p w:rsidR="00EA4F0E" w:rsidRDefault="00CB655F" w:rsidP="00D02676">
            <w:pPr>
              <w:shd w:val="clear" w:color="auto" w:fill="FFFFFF"/>
              <w:spacing w:after="0"/>
              <w:ind w:left="2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неральный</w:t>
            </w:r>
            <w:r w:rsidR="002F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F452D8">
              <w:rPr>
                <w:rFonts w:ascii="Times New Roman" w:hAnsi="Times New Roman" w:cs="Times New Roman"/>
                <w:i/>
                <w:sz w:val="24"/>
                <w:szCs w:val="24"/>
              </w:rPr>
              <w:t>иректор Центра системного семейного консультирования и обучения «</w:t>
            </w:r>
            <w:proofErr w:type="spellStart"/>
            <w:r w:rsidRPr="00F452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ergia</w:t>
            </w:r>
            <w:proofErr w:type="spellEnd"/>
            <w:r w:rsidRPr="00F452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психотерапевт единого реест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терапевтов Европ</w:t>
            </w:r>
            <w:r w:rsidRPr="00F452D8">
              <w:rPr>
                <w:rFonts w:ascii="Times New Roman" w:hAnsi="Times New Roman" w:cs="Times New Roman"/>
                <w:i/>
                <w:sz w:val="24"/>
                <w:szCs w:val="24"/>
              </w:rPr>
              <w:t>ы, профессиональный медиатор, коуч, супервизор, член Центрального совета ОППЛ, председатель комитета по медиации ОППЛ</w:t>
            </w:r>
          </w:p>
          <w:p w:rsidR="006A7846" w:rsidRPr="00526FAD" w:rsidRDefault="006A7846" w:rsidP="006A7846">
            <w:pPr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CA5249">
              <w:rPr>
                <w:rFonts w:ascii="Times New Roman" w:hAnsi="Times New Roman" w:cs="Times New Roman"/>
                <w:sz w:val="24"/>
                <w:szCs w:val="24"/>
              </w:rPr>
              <w:t>Лавров Василий Васильевич</w:t>
            </w:r>
            <w:r w:rsidRPr="00526FAD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</w:t>
            </w:r>
          </w:p>
          <w:p w:rsidR="006A7846" w:rsidRPr="006A7846" w:rsidRDefault="006A7846" w:rsidP="006A7846">
            <w:pPr>
              <w:spacing w:line="240" w:lineRule="auto"/>
              <w:ind w:left="2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A7846">
              <w:rPr>
                <w:rFonts w:ascii="Times New Roman" w:hAnsi="Times New Roman" w:cs="Times New Roman"/>
                <w:i/>
                <w:sz w:val="24"/>
                <w:szCs w:val="24"/>
              </w:rPr>
              <w:t>иректор по инновациям Центра системного консультирования  и обучения "</w:t>
            </w:r>
            <w:proofErr w:type="spellStart"/>
            <w:r w:rsidRPr="006A7846">
              <w:rPr>
                <w:rFonts w:ascii="Times New Roman" w:hAnsi="Times New Roman" w:cs="Times New Roman"/>
                <w:i/>
                <w:sz w:val="24"/>
                <w:szCs w:val="24"/>
              </w:rPr>
              <w:t>Synergia</w:t>
            </w:r>
            <w:proofErr w:type="spellEnd"/>
            <w:r w:rsidRPr="006A78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г. Санкт-Петербург, Россия, старший научный сотрудник Института физиологии им. И.П. Павлова РАН, доктор биологических наук, академик Нью-Йоркской академии наук, системный семейный консультант, медиатор, </w:t>
            </w:r>
            <w:proofErr w:type="spellStart"/>
            <w:r w:rsidRPr="006A7846">
              <w:rPr>
                <w:rFonts w:ascii="Times New Roman" w:hAnsi="Times New Roman" w:cs="Times New Roman"/>
                <w:i/>
                <w:sz w:val="24"/>
                <w:szCs w:val="24"/>
              </w:rPr>
              <w:t>коуч</w:t>
            </w:r>
            <w:proofErr w:type="spellEnd"/>
            <w:r w:rsidRPr="006A78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31147" w:rsidRPr="00EE76D4" w:rsidTr="000D6DC9">
        <w:tc>
          <w:tcPr>
            <w:tcW w:w="1701" w:type="dxa"/>
          </w:tcPr>
          <w:p w:rsidR="00331147" w:rsidRDefault="008B398D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5</w:t>
            </w:r>
            <w:r w:rsidRPr="00EE76D4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>00 – 18.3</w:t>
            </w:r>
            <w:r w:rsidRPr="00EE76D4">
              <w:rPr>
                <w:rFonts w:cs="Times New Roman"/>
                <w:bCs/>
              </w:rPr>
              <w:t>0</w:t>
            </w:r>
            <w:r>
              <w:rPr>
                <w:rFonts w:cs="Times New Roman"/>
                <w:bCs/>
              </w:rPr>
              <w:t xml:space="preserve"> </w:t>
            </w:r>
            <w:r w:rsidR="00331147">
              <w:rPr>
                <w:rFonts w:cs="Times New Roman"/>
                <w:bCs/>
              </w:rPr>
              <w:t>Мастер-класс</w:t>
            </w:r>
          </w:p>
        </w:tc>
        <w:tc>
          <w:tcPr>
            <w:tcW w:w="7797" w:type="dxa"/>
          </w:tcPr>
          <w:p w:rsidR="00331147" w:rsidRDefault="00331147" w:rsidP="00CB655F">
            <w:pPr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сихотерапия конфликтов методом символдрамы» </w:t>
            </w:r>
          </w:p>
          <w:p w:rsidR="00D02824" w:rsidRDefault="00D02824" w:rsidP="00D02824">
            <w:pPr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Яков Леонидович (Москва)</w:t>
            </w:r>
          </w:p>
          <w:p w:rsidR="00331147" w:rsidRDefault="00D02824" w:rsidP="00D02824">
            <w:pPr>
              <w:shd w:val="clear" w:color="auto" w:fill="FFFFFF" w:themeFill="background1"/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лен Центрального Совета Профессиональной Психотерапевтической Лиги (ППЛ), член правления Международного общества кататимного переживания образов и имагинативных методов в психотерапии и психологии, член Европейской Ассоциации Психотерапии (ЕАР), к.п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70351" w:rsidRPr="00EE76D4" w:rsidTr="000D6DC9">
        <w:tc>
          <w:tcPr>
            <w:tcW w:w="1701" w:type="dxa"/>
          </w:tcPr>
          <w:p w:rsidR="005B2D34" w:rsidRDefault="008B398D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</w:t>
            </w:r>
            <w:r w:rsidR="00CB655F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>0</w:t>
            </w:r>
            <w:r w:rsidR="00CB655F">
              <w:rPr>
                <w:rFonts w:cs="Times New Roman"/>
                <w:bCs/>
              </w:rPr>
              <w:t>0 – 17</w:t>
            </w:r>
            <w:r>
              <w:rPr>
                <w:rFonts w:cs="Times New Roman"/>
                <w:bCs/>
              </w:rPr>
              <w:t>.3</w:t>
            </w:r>
            <w:r w:rsidR="005B2D34" w:rsidRPr="00EE76D4">
              <w:rPr>
                <w:rFonts w:cs="Times New Roman"/>
                <w:bCs/>
              </w:rPr>
              <w:t>0</w:t>
            </w:r>
          </w:p>
          <w:p w:rsidR="00270351" w:rsidRPr="00270351" w:rsidRDefault="00FC5324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стер-</w:t>
            </w:r>
            <w:r w:rsidR="005B2D34">
              <w:rPr>
                <w:rFonts w:cs="Times New Roman"/>
                <w:bCs/>
              </w:rPr>
              <w:t>класс</w:t>
            </w:r>
          </w:p>
        </w:tc>
        <w:tc>
          <w:tcPr>
            <w:tcW w:w="7797" w:type="dxa"/>
          </w:tcPr>
          <w:p w:rsidR="00CB655F" w:rsidRDefault="00CB655F" w:rsidP="00CB655F">
            <w:pPr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нические атаки: терапия в рамках когнитивно-поведенческого подхода»</w:t>
            </w:r>
          </w:p>
          <w:p w:rsidR="00CB655F" w:rsidRPr="00526FAD" w:rsidRDefault="00CB655F" w:rsidP="00CB655F">
            <w:pPr>
              <w:spacing w:after="0"/>
              <w:ind w:left="22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6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а Е</w:t>
            </w:r>
            <w:r w:rsidR="00077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на </w:t>
            </w:r>
            <w:r w:rsidRPr="00526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077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андровна</w:t>
            </w:r>
            <w:r w:rsidRPr="00526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аврополь)</w:t>
            </w:r>
          </w:p>
          <w:p w:rsidR="00F452D8" w:rsidRPr="00CB655F" w:rsidRDefault="00CB655F" w:rsidP="00CB655F">
            <w:pPr>
              <w:pStyle w:val="a3"/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едицинский 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сихолог ГБУЗ СК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ККПБ № 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первизор</w:t>
            </w:r>
            <w:r w:rsidR="00E40FA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член правления 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РОО 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ЦСПП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ерекресто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сертифицированный специалист по программам поведенческого консультирования и тренинга Института тренинга и психодрамы (FEPTO)</w:t>
            </w:r>
          </w:p>
        </w:tc>
      </w:tr>
      <w:tr w:rsidR="00723AB9" w:rsidRPr="00EE76D4" w:rsidTr="000D6DC9">
        <w:tc>
          <w:tcPr>
            <w:tcW w:w="1701" w:type="dxa"/>
          </w:tcPr>
          <w:p w:rsidR="00723AB9" w:rsidRPr="00EE76D4" w:rsidRDefault="008B398D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</w:t>
            </w:r>
            <w:r w:rsidRPr="00EE76D4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>00 – 18.3</w:t>
            </w:r>
            <w:r w:rsidRPr="00EE76D4">
              <w:rPr>
                <w:rFonts w:cs="Times New Roman"/>
                <w:bCs/>
              </w:rPr>
              <w:t>0</w:t>
            </w:r>
            <w:r>
              <w:rPr>
                <w:rFonts w:cs="Times New Roman"/>
                <w:bCs/>
              </w:rPr>
              <w:t xml:space="preserve"> </w:t>
            </w:r>
            <w:r w:rsidR="00D02676">
              <w:rPr>
                <w:rFonts w:cs="Times New Roman"/>
                <w:bCs/>
              </w:rPr>
              <w:t>Мастер-</w:t>
            </w:r>
            <w:r w:rsidR="00932DE9">
              <w:rPr>
                <w:rFonts w:cs="Times New Roman"/>
                <w:bCs/>
              </w:rPr>
              <w:t>класс</w:t>
            </w:r>
          </w:p>
        </w:tc>
        <w:tc>
          <w:tcPr>
            <w:tcW w:w="7797" w:type="dxa"/>
          </w:tcPr>
          <w:p w:rsidR="00CB655F" w:rsidRPr="007868E0" w:rsidRDefault="00CB655F" w:rsidP="00D02676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left="229"/>
              <w:rPr>
                <w:sz w:val="24"/>
                <w:szCs w:val="36"/>
              </w:rPr>
            </w:pPr>
            <w:r w:rsidRPr="007868E0">
              <w:rPr>
                <w:sz w:val="24"/>
                <w:szCs w:val="24"/>
              </w:rPr>
              <w:t>«</w:t>
            </w:r>
            <w:r w:rsidRPr="007868E0">
              <w:rPr>
                <w:sz w:val="24"/>
                <w:szCs w:val="36"/>
              </w:rPr>
              <w:t>Работа с Тенью</w:t>
            </w:r>
            <w:r w:rsidR="005A775A">
              <w:rPr>
                <w:sz w:val="24"/>
                <w:szCs w:val="36"/>
              </w:rPr>
              <w:t xml:space="preserve"> </w:t>
            </w:r>
            <w:r w:rsidRPr="007868E0">
              <w:rPr>
                <w:sz w:val="24"/>
                <w:szCs w:val="36"/>
              </w:rPr>
              <w:t>(</w:t>
            </w:r>
            <w:proofErr w:type="spellStart"/>
            <w:r w:rsidRPr="007868E0">
              <w:rPr>
                <w:sz w:val="24"/>
                <w:szCs w:val="36"/>
              </w:rPr>
              <w:t>Shadow</w:t>
            </w:r>
            <w:proofErr w:type="spellEnd"/>
            <w:r w:rsidRPr="007868E0">
              <w:rPr>
                <w:sz w:val="24"/>
                <w:szCs w:val="36"/>
              </w:rPr>
              <w:t xml:space="preserve"> </w:t>
            </w:r>
            <w:proofErr w:type="spellStart"/>
            <w:r w:rsidRPr="007868E0">
              <w:rPr>
                <w:sz w:val="24"/>
                <w:szCs w:val="36"/>
              </w:rPr>
              <w:t>Work</w:t>
            </w:r>
            <w:proofErr w:type="spellEnd"/>
            <w:r w:rsidRPr="007868E0">
              <w:rPr>
                <w:sz w:val="24"/>
                <w:szCs w:val="36"/>
              </w:rPr>
              <w:t xml:space="preserve">) Клиффа </w:t>
            </w:r>
            <w:proofErr w:type="spellStart"/>
            <w:r w:rsidRPr="007868E0">
              <w:rPr>
                <w:sz w:val="24"/>
                <w:szCs w:val="36"/>
              </w:rPr>
              <w:t>Барри</w:t>
            </w:r>
            <w:proofErr w:type="spellEnd"/>
            <w:r>
              <w:rPr>
                <w:sz w:val="24"/>
                <w:szCs w:val="36"/>
              </w:rPr>
              <w:t>»</w:t>
            </w:r>
          </w:p>
          <w:p w:rsidR="00CB655F" w:rsidRPr="007868E0" w:rsidRDefault="00CB655F" w:rsidP="00D02676">
            <w:pPr>
              <w:shd w:val="clear" w:color="auto" w:fill="FFFFFF"/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7868E0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  <w:r w:rsidRPr="007868E0">
              <w:rPr>
                <w:rFonts w:ascii="Times New Roman" w:hAnsi="Times New Roman" w:cs="Times New Roman"/>
                <w:sz w:val="24"/>
                <w:szCs w:val="24"/>
              </w:rPr>
              <w:t>Ходаревская Т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786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)</w:t>
            </w:r>
          </w:p>
          <w:p w:rsidR="00723AB9" w:rsidRPr="00CB655F" w:rsidRDefault="00CB655F" w:rsidP="00D02676">
            <w:pPr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8E0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Клинический психолог, директор психологического центра </w:t>
            </w:r>
            <w:r w:rsidR="00D02676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«</w:t>
            </w:r>
            <w:r w:rsidRPr="007868E0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Академия жизненных сил</w:t>
            </w:r>
            <w:r w:rsidR="00D02676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»</w:t>
            </w:r>
            <w:r w:rsidRPr="007868E0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, действительный член ППЛ, член общественного совета при управлении ЗАГС по Ставропольскому краю</w:t>
            </w:r>
          </w:p>
        </w:tc>
      </w:tr>
      <w:tr w:rsidR="00F452D8" w:rsidRPr="00EE76D4" w:rsidTr="000D6DC9">
        <w:tc>
          <w:tcPr>
            <w:tcW w:w="1701" w:type="dxa"/>
          </w:tcPr>
          <w:p w:rsidR="00F452D8" w:rsidRPr="00EE76D4" w:rsidRDefault="00F452D8" w:rsidP="00FC5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452D8" w:rsidRPr="00547117" w:rsidRDefault="0017690A" w:rsidP="007868E0">
            <w:pPr>
              <w:spacing w:after="0"/>
              <w:ind w:left="22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 w:rsidR="005A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452D8" w:rsidRPr="00EE76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C5324"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  <w:r w:rsidR="00F452D8" w:rsidRPr="00EE76D4">
              <w:rPr>
                <w:rFonts w:ascii="Times New Roman" w:hAnsi="Times New Roman" w:cs="Times New Roman"/>
                <w:b/>
                <w:sz w:val="24"/>
                <w:szCs w:val="24"/>
              </w:rPr>
              <w:t>хотерапевтическая работа с деть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452D8" w:rsidRPr="00EE76D4" w:rsidTr="000D6DC9">
        <w:tc>
          <w:tcPr>
            <w:tcW w:w="1701" w:type="dxa"/>
          </w:tcPr>
          <w:p w:rsidR="00F452D8" w:rsidRDefault="008B398D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.0</w:t>
            </w:r>
            <w:r w:rsidR="00170260">
              <w:rPr>
                <w:rFonts w:cs="Times New Roman"/>
                <w:bCs/>
              </w:rPr>
              <w:t>0 – 1</w:t>
            </w:r>
            <w:r w:rsidR="00CE7649">
              <w:rPr>
                <w:rFonts w:cs="Times New Roman"/>
                <w:bCs/>
              </w:rPr>
              <w:t>6</w:t>
            </w:r>
            <w:r>
              <w:rPr>
                <w:rFonts w:cs="Times New Roman"/>
                <w:bCs/>
              </w:rPr>
              <w:t>.3</w:t>
            </w:r>
            <w:r w:rsidR="00F452D8" w:rsidRPr="00EE76D4">
              <w:rPr>
                <w:rFonts w:cs="Times New Roman"/>
                <w:bCs/>
              </w:rPr>
              <w:t>0</w:t>
            </w:r>
          </w:p>
          <w:p w:rsidR="00F452D8" w:rsidRPr="00EE76D4" w:rsidRDefault="00932DE9" w:rsidP="00FC5324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искуссия</w:t>
            </w:r>
          </w:p>
        </w:tc>
        <w:tc>
          <w:tcPr>
            <w:tcW w:w="7797" w:type="dxa"/>
          </w:tcPr>
          <w:p w:rsidR="00932DE9" w:rsidRDefault="00932DE9" w:rsidP="00932DE9">
            <w:pPr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 «Тревоги родителей: как по</w:t>
            </w:r>
            <w:r w:rsidR="00B036F5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ем, как работаем»</w:t>
            </w:r>
          </w:p>
          <w:p w:rsidR="00932DE9" w:rsidRPr="003052F5" w:rsidRDefault="00932DE9" w:rsidP="00932DE9">
            <w:pPr>
              <w:spacing w:after="0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052F5">
              <w:rPr>
                <w:rFonts w:ascii="Times New Roman" w:hAnsi="Times New Roman" w:cs="Times New Roman"/>
                <w:sz w:val="24"/>
                <w:szCs w:val="24"/>
              </w:rPr>
              <w:t>Татаренко О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 xml:space="preserve">ксана </w:t>
            </w:r>
            <w:r w:rsidRPr="003052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3052F5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)</w:t>
            </w:r>
          </w:p>
          <w:p w:rsidR="00F452D8" w:rsidRPr="00D02676" w:rsidRDefault="00932DE9" w:rsidP="00D02676">
            <w:pPr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="00D02676">
              <w:rPr>
                <w:rFonts w:ascii="Times New Roman" w:hAnsi="Times New Roman" w:cs="Times New Roman"/>
                <w:i/>
                <w:sz w:val="24"/>
                <w:szCs w:val="24"/>
              </w:rPr>
              <w:t>меститель директора по научно-методической работе ГБО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ий цент</w:t>
            </w:r>
            <w:r w:rsidR="00B036F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D0267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Михайловска,</w:t>
            </w:r>
            <w:r w:rsidR="00D02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</w:t>
            </w:r>
            <w:r w:rsidR="00D0267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тель Ставропольской краевой</w:t>
            </w:r>
            <w:r w:rsidR="00474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аналитической ассоциации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п.н</w:t>
            </w:r>
            <w:r w:rsidR="00CE76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7690A" w:rsidRPr="00EE76D4" w:rsidTr="000D6DC9">
        <w:tc>
          <w:tcPr>
            <w:tcW w:w="1701" w:type="dxa"/>
          </w:tcPr>
          <w:p w:rsidR="0017690A" w:rsidRDefault="00CE7649" w:rsidP="008B398D">
            <w:pPr>
              <w:pStyle w:val="a4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</w:t>
            </w:r>
            <w:r w:rsidR="00AD5FD9">
              <w:rPr>
                <w:rFonts w:cs="Times New Roman"/>
                <w:bCs/>
              </w:rPr>
              <w:t>.</w:t>
            </w:r>
            <w:r w:rsidR="008B398D">
              <w:rPr>
                <w:rFonts w:cs="Times New Roman"/>
                <w:bCs/>
              </w:rPr>
              <w:t>30 – 18</w:t>
            </w:r>
            <w:r w:rsidR="00AD5FD9">
              <w:rPr>
                <w:rFonts w:cs="Times New Roman"/>
                <w:bCs/>
              </w:rPr>
              <w:t>.</w:t>
            </w:r>
            <w:r w:rsidR="008B398D">
              <w:rPr>
                <w:rFonts w:cs="Times New Roman"/>
                <w:bCs/>
              </w:rPr>
              <w:t>0</w:t>
            </w:r>
            <w:r w:rsidR="00EA4F0E">
              <w:rPr>
                <w:rFonts w:cs="Times New Roman"/>
                <w:bCs/>
              </w:rPr>
              <w:t>0</w:t>
            </w:r>
            <w:r w:rsidR="004744FF">
              <w:rPr>
                <w:rFonts w:cs="Times New Roman"/>
                <w:bCs/>
              </w:rPr>
              <w:t xml:space="preserve"> Мастер-</w:t>
            </w:r>
            <w:r w:rsidR="00932DE9">
              <w:rPr>
                <w:rFonts w:cs="Times New Roman"/>
                <w:bCs/>
              </w:rPr>
              <w:t>класс</w:t>
            </w:r>
          </w:p>
        </w:tc>
        <w:tc>
          <w:tcPr>
            <w:tcW w:w="7797" w:type="dxa"/>
          </w:tcPr>
          <w:p w:rsidR="00932DE9" w:rsidRPr="005D5793" w:rsidRDefault="00932DE9" w:rsidP="00932DE9">
            <w:pPr>
              <w:spacing w:after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D5793">
              <w:rPr>
                <w:rFonts w:ascii="Times New Roman" w:hAnsi="Times New Roman" w:cs="Times New Roman"/>
                <w:b/>
                <w:sz w:val="24"/>
                <w:szCs w:val="24"/>
              </w:rPr>
              <w:t>Из лягушек в принцы, или как предотвращать семейные конфли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32DE9" w:rsidRPr="00526FAD" w:rsidRDefault="00932DE9" w:rsidP="00932DE9">
            <w:pPr>
              <w:spacing w:after="0"/>
              <w:ind w:left="2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6FAD">
              <w:rPr>
                <w:rFonts w:ascii="Times New Roman" w:hAnsi="Times New Roman" w:cs="Times New Roman"/>
                <w:bCs/>
                <w:sz w:val="24"/>
                <w:szCs w:val="24"/>
              </w:rPr>
              <w:t>Грицай</w:t>
            </w:r>
            <w:proofErr w:type="spellEnd"/>
            <w:r w:rsidRPr="0052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077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ина </w:t>
            </w:r>
            <w:r w:rsidR="00077FD2" w:rsidRPr="00D02676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  <w:r w:rsidR="00D02676" w:rsidRPr="00D0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676" w:rsidRPr="00D02676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D02676">
              <w:rPr>
                <w:rFonts w:ascii="Times New Roman" w:hAnsi="Times New Roman" w:cs="Times New Roman"/>
                <w:iCs/>
                <w:sz w:val="24"/>
                <w:szCs w:val="24"/>
              </w:rPr>
              <w:t>Ставрополь)</w:t>
            </w:r>
          </w:p>
          <w:p w:rsidR="007868E0" w:rsidRPr="00AD5FD9" w:rsidRDefault="00F7590E" w:rsidP="00932DE9">
            <w:pPr>
              <w:spacing w:after="0"/>
              <w:ind w:left="2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932DE9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Клинический психолог, с</w:t>
              </w:r>
              <w:r w:rsidR="00932DE9" w:rsidRPr="005B2D34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пециалист в области </w:t>
              </w:r>
              <w:r w:rsidR="00932DE9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детской и семейной психологии, п</w:t>
              </w:r>
              <w:r w:rsidR="00932DE9" w:rsidRPr="005B2D34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ихолог</w:t>
              </w:r>
              <w:r w:rsidR="00932DE9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-</w:t>
              </w:r>
              <w:r w:rsidR="00932DE9" w:rsidRPr="005B2D34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консультант в модальности транзактного анализа</w:t>
              </w:r>
            </w:hyperlink>
            <w:r w:rsidR="00932DE9" w:rsidRPr="005B2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hyperlink r:id="rId10" w:history="1">
              <w:r w:rsidR="00932DE9" w:rsidRPr="005B2D34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песочной терапии</w:t>
              </w:r>
            </w:hyperlink>
            <w:r w:rsidR="00932DE9" w:rsidRPr="005B2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hyperlink r:id="rId11" w:history="1">
              <w:r w:rsidR="00932DE9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казкотерапии, д</w:t>
              </w:r>
              <w:r w:rsidR="00932DE9" w:rsidRPr="005B2D34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ействительный член ЕАТА (European Association for Transactional Analysis)</w:t>
              </w:r>
            </w:hyperlink>
            <w:r w:rsidR="00932DE9" w:rsidRPr="005B2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hyperlink r:id="rId12" w:history="1">
              <w:r w:rsidR="00932DE9" w:rsidRPr="005B2D34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анкт-Петербургской Ор</w:t>
              </w:r>
              <w:r w:rsidR="00932DE9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ганизации Транзактного Анализа</w:t>
              </w:r>
              <w:r w:rsidR="00932DE9">
                <w:t xml:space="preserve"> (</w:t>
              </w:r>
              <w:r w:rsidR="00932DE9" w:rsidRPr="007868E0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ОТА</w:t>
              </w:r>
              <w:r w:rsidR="00932DE9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)</w:t>
              </w:r>
            </w:hyperlink>
          </w:p>
        </w:tc>
      </w:tr>
    </w:tbl>
    <w:p w:rsidR="00FA5FC4" w:rsidRPr="00EE76D4" w:rsidRDefault="00FA5FC4" w:rsidP="00E91765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5FC4" w:rsidRPr="00EE76D4" w:rsidRDefault="00B6400F" w:rsidP="00B64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76D4">
        <w:rPr>
          <w:rFonts w:ascii="Times New Roman" w:hAnsi="Times New Roman" w:cs="Times New Roman"/>
          <w:bCs/>
          <w:sz w:val="24"/>
          <w:szCs w:val="24"/>
        </w:rPr>
        <w:t>28 ноября 2014</w:t>
      </w:r>
      <w:r w:rsidR="00474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FC4" w:rsidRPr="00EE76D4">
        <w:rPr>
          <w:rFonts w:ascii="Times New Roman" w:hAnsi="Times New Roman" w:cs="Times New Roman"/>
          <w:bCs/>
          <w:sz w:val="24"/>
          <w:szCs w:val="24"/>
        </w:rPr>
        <w:t>г.</w:t>
      </w:r>
    </w:p>
    <w:tbl>
      <w:tblPr>
        <w:tblW w:w="978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4"/>
        <w:gridCol w:w="1701"/>
        <w:gridCol w:w="7654"/>
        <w:gridCol w:w="143"/>
      </w:tblGrid>
      <w:tr w:rsidR="0061506A" w:rsidRPr="00EE76D4" w:rsidTr="004744FF">
        <w:trPr>
          <w:gridBefore w:val="1"/>
          <w:wBefore w:w="28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A" w:rsidRPr="00D02676" w:rsidRDefault="0061506A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A" w:rsidRPr="00D02676" w:rsidRDefault="007868E0" w:rsidP="00FC5324">
            <w:pPr>
              <w:spacing w:after="0"/>
              <w:ind w:lef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кция: </w:t>
            </w:r>
            <w:r w:rsidR="0061506A" w:rsidRPr="00D02676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работа с пациентом»</w:t>
            </w:r>
          </w:p>
        </w:tc>
      </w:tr>
      <w:tr w:rsidR="0019468C" w:rsidRPr="00EE76D4" w:rsidTr="004744FF">
        <w:trPr>
          <w:gridBefore w:val="1"/>
          <w:wBefore w:w="28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C" w:rsidRPr="00EE76D4" w:rsidRDefault="0061506A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0 – 11.3</w:t>
            </w:r>
            <w:r w:rsidR="0019468C">
              <w:rPr>
                <w:rFonts w:cs="Times New Roman"/>
              </w:rPr>
              <w:t>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C" w:rsidRPr="00FC5324" w:rsidRDefault="0019468C" w:rsidP="00FC5324">
            <w:pPr>
              <w:spacing w:after="0"/>
              <w:ind w:left="16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D5793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Pr="00FC5324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одальная супервизия»</w:t>
            </w:r>
          </w:p>
          <w:p w:rsidR="00FC5324" w:rsidRPr="00526FAD" w:rsidRDefault="00526FAD" w:rsidP="00FC5324">
            <w:pPr>
              <w:spacing w:after="0"/>
              <w:ind w:left="1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ина О</w:t>
            </w:r>
            <w:r w:rsidR="00077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я </w:t>
            </w:r>
            <w:r w:rsidR="005B2D34" w:rsidRPr="00526FA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77FD2">
              <w:rPr>
                <w:rFonts w:ascii="Times New Roman" w:hAnsi="Times New Roman" w:cs="Times New Roman"/>
                <w:bCs/>
                <w:sz w:val="24"/>
                <w:szCs w:val="24"/>
              </w:rPr>
              <w:t>ладимировна</w:t>
            </w:r>
            <w:r w:rsidR="00BA0C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19468C" w:rsidRPr="00526FAD">
              <w:rPr>
                <w:rFonts w:ascii="Times New Roman" w:hAnsi="Times New Roman" w:cs="Times New Roman"/>
                <w:iCs/>
                <w:sz w:val="24"/>
                <w:szCs w:val="24"/>
              </w:rPr>
              <w:t>Ставрополь)</w:t>
            </w:r>
          </w:p>
          <w:p w:rsidR="0019468C" w:rsidRPr="00FC5324" w:rsidRDefault="00FC5324" w:rsidP="00FC5324">
            <w:pPr>
              <w:spacing w:after="0"/>
              <w:ind w:left="163"/>
              <w:rPr>
                <w:rFonts w:ascii="Times New Roman" w:hAnsi="Times New Roman" w:cs="Times New Roman"/>
                <w:bCs/>
              </w:rPr>
            </w:pPr>
            <w:r w:rsidRPr="00FC5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CE0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ч-</w:t>
            </w:r>
            <w:r w:rsidR="0019468C" w:rsidRPr="00FC5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сихиатр, психотерапевт,  обучающий психотерапевт по методу символдрамы, аккредитованный супервизор ППЛ, к.м.н.</w:t>
            </w:r>
          </w:p>
        </w:tc>
      </w:tr>
      <w:tr w:rsidR="0061506A" w:rsidRPr="00EE76D4" w:rsidTr="004744FF">
        <w:trPr>
          <w:gridBefore w:val="1"/>
          <w:wBefore w:w="28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A" w:rsidRDefault="0061506A" w:rsidP="0061506A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45 – 13.1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A" w:rsidRDefault="0061506A" w:rsidP="0061506A">
            <w:pPr>
              <w:pStyle w:val="a8"/>
              <w:spacing w:line="276" w:lineRule="auto"/>
              <w:ind w:left="2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едставление кли</w:t>
            </w:r>
            <w:r w:rsidR="00D02676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го случая»</w:t>
            </w:r>
          </w:p>
          <w:p w:rsidR="0061506A" w:rsidRPr="00526FAD" w:rsidRDefault="0061506A" w:rsidP="0061506A">
            <w:pPr>
              <w:pStyle w:val="a8"/>
              <w:spacing w:line="276" w:lineRule="auto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526FAD">
              <w:rPr>
                <w:rFonts w:ascii="Times New Roman" w:hAnsi="Times New Roman"/>
                <w:sz w:val="24"/>
                <w:szCs w:val="24"/>
              </w:rPr>
              <w:t>Попова Н</w:t>
            </w:r>
            <w:r w:rsidR="00077FD2">
              <w:rPr>
                <w:rFonts w:ascii="Times New Roman" w:hAnsi="Times New Roman"/>
                <w:sz w:val="24"/>
                <w:szCs w:val="24"/>
              </w:rPr>
              <w:t xml:space="preserve">аталья </w:t>
            </w:r>
            <w:r w:rsidRPr="00526FAD">
              <w:rPr>
                <w:rFonts w:ascii="Times New Roman" w:hAnsi="Times New Roman"/>
                <w:sz w:val="24"/>
                <w:szCs w:val="24"/>
              </w:rPr>
              <w:t>Ю</w:t>
            </w:r>
            <w:r w:rsidR="00077FD2">
              <w:rPr>
                <w:rFonts w:ascii="Times New Roman" w:hAnsi="Times New Roman"/>
                <w:sz w:val="24"/>
                <w:szCs w:val="24"/>
              </w:rPr>
              <w:t>рьевна</w:t>
            </w:r>
            <w:r w:rsidRPr="00526FAD">
              <w:rPr>
                <w:rFonts w:ascii="Times New Roman" w:hAnsi="Times New Roman"/>
                <w:sz w:val="24"/>
                <w:szCs w:val="24"/>
              </w:rPr>
              <w:t xml:space="preserve"> (Ставрополь)</w:t>
            </w:r>
          </w:p>
          <w:p w:rsidR="0061506A" w:rsidRDefault="0061506A" w:rsidP="0061506A">
            <w:pPr>
              <w:pStyle w:val="a8"/>
              <w:spacing w:line="276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5D57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дицин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ий психолог ГБУЗ СК «СККПБ №1», </w:t>
            </w:r>
            <w:r w:rsidRPr="005D5793">
              <w:rPr>
                <w:rFonts w:ascii="Times New Roman" w:hAnsi="Times New Roman"/>
                <w:i/>
                <w:sz w:val="24"/>
                <w:szCs w:val="24"/>
              </w:rPr>
              <w:t>кандидат Международной психоаналитической ассоциации (</w:t>
            </w:r>
            <w:r w:rsidRPr="005D57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PA</w:t>
            </w:r>
            <w:r w:rsidRPr="005D579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506A" w:rsidRPr="00EE76D4" w:rsidTr="004744FF">
        <w:trPr>
          <w:gridBefore w:val="1"/>
          <w:wBefore w:w="28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A" w:rsidRDefault="0061506A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A" w:rsidRDefault="005A775A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  <w:r w:rsidR="00786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02676">
              <w:rPr>
                <w:rFonts w:ascii="Times New Roman" w:hAnsi="Times New Roman"/>
                <w:b/>
                <w:sz w:val="24"/>
                <w:szCs w:val="24"/>
              </w:rPr>
              <w:t>Кинематографическая пар</w:t>
            </w:r>
            <w:r w:rsidR="006150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D0267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61506A">
              <w:rPr>
                <w:rFonts w:ascii="Times New Roman" w:hAnsi="Times New Roman"/>
                <w:b/>
                <w:sz w:val="24"/>
                <w:szCs w:val="24"/>
              </w:rPr>
              <w:t xml:space="preserve">лель» </w:t>
            </w:r>
          </w:p>
        </w:tc>
      </w:tr>
      <w:tr w:rsidR="00EE19C7" w:rsidRPr="00EE76D4" w:rsidTr="004744FF">
        <w:trPr>
          <w:gridBefore w:val="1"/>
          <w:wBefore w:w="28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7" w:rsidRDefault="00EE19C7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0 – 11.00</w:t>
            </w:r>
          </w:p>
          <w:p w:rsidR="00932DE9" w:rsidRDefault="00932DE9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общение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7" w:rsidRDefault="00EE19C7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чение «Хоррором» - работа тревоги в фильмах ужасов и терапевтический эффект»</w:t>
            </w:r>
          </w:p>
          <w:p w:rsidR="00EE19C7" w:rsidRPr="00526FAD" w:rsidRDefault="00EE19C7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526FAD">
              <w:rPr>
                <w:rFonts w:ascii="Times New Roman" w:hAnsi="Times New Roman"/>
                <w:sz w:val="24"/>
                <w:szCs w:val="24"/>
              </w:rPr>
              <w:t>Калинина Е</w:t>
            </w:r>
            <w:r w:rsidR="00077FD2"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526FAD">
              <w:rPr>
                <w:rFonts w:ascii="Times New Roman" w:hAnsi="Times New Roman"/>
                <w:sz w:val="24"/>
                <w:szCs w:val="24"/>
              </w:rPr>
              <w:t>А</w:t>
            </w:r>
            <w:r w:rsidR="00077FD2">
              <w:rPr>
                <w:rFonts w:ascii="Times New Roman" w:hAnsi="Times New Roman"/>
                <w:sz w:val="24"/>
                <w:szCs w:val="24"/>
              </w:rPr>
              <w:t>лександровна</w:t>
            </w:r>
            <w:r w:rsidR="00BA0C99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FC5324" w:rsidRPr="00526FAD">
              <w:rPr>
                <w:rFonts w:ascii="Times New Roman" w:hAnsi="Times New Roman"/>
                <w:iCs/>
                <w:sz w:val="24"/>
                <w:szCs w:val="24"/>
              </w:rPr>
              <w:t>Ставрополь)</w:t>
            </w:r>
          </w:p>
          <w:p w:rsidR="00EE19C7" w:rsidRDefault="00691010" w:rsidP="00691010">
            <w:pPr>
              <w:pStyle w:val="a8"/>
              <w:spacing w:line="276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едицинский </w:t>
            </w:r>
            <w:r w:rsidR="00FC5324"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сихолог ГБУЗ СК </w:t>
            </w:r>
            <w:r w:rsidR="00FC532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C5324"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ККПБ № 1</w:t>
            </w:r>
            <w:r w:rsidR="00FC532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C5324"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упервизор </w:t>
            </w:r>
            <w:r w:rsidR="000366C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 член правления </w:t>
            </w:r>
            <w:r w:rsidR="00EA4F0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РОО 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ЦСПП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ерекресто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C5324"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ертифицированный специалист по программам поведенческого консультирования и тренинга Института тренинга и психодрамы (FEPTO)</w:t>
            </w:r>
          </w:p>
        </w:tc>
      </w:tr>
      <w:tr w:rsidR="005D5793" w:rsidRPr="00EE76D4" w:rsidTr="004744FF">
        <w:trPr>
          <w:gridBefore w:val="1"/>
          <w:wBefore w:w="28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3" w:rsidRDefault="00EE19C7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5B2D34">
              <w:rPr>
                <w:rFonts w:cs="Times New Roman"/>
              </w:rPr>
              <w:t xml:space="preserve">.00 </w:t>
            </w:r>
            <w:r w:rsidR="0017690A">
              <w:rPr>
                <w:rFonts w:cs="Times New Roman"/>
              </w:rPr>
              <w:t>– 13.3</w:t>
            </w:r>
            <w:r w:rsidR="005B2D34">
              <w:rPr>
                <w:rFonts w:cs="Times New Roman"/>
              </w:rPr>
              <w:t>0</w:t>
            </w:r>
          </w:p>
          <w:p w:rsidR="00932DE9" w:rsidRPr="00EE76D4" w:rsidRDefault="00932DE9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смотр кинофильма с обсуждением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3" w:rsidRDefault="002E67DE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фильм «Тайны</w:t>
            </w:r>
            <w:r w:rsidR="00317AD6">
              <w:rPr>
                <w:rFonts w:ascii="Times New Roman" w:hAnsi="Times New Roman"/>
                <w:b/>
                <w:sz w:val="24"/>
                <w:szCs w:val="24"/>
              </w:rPr>
              <w:t xml:space="preserve"> одной души». Психоаналитический подход в понимании </w:t>
            </w:r>
            <w:r w:rsidR="0009030D">
              <w:rPr>
                <w:rFonts w:ascii="Times New Roman" w:hAnsi="Times New Roman"/>
                <w:b/>
                <w:sz w:val="24"/>
                <w:szCs w:val="24"/>
              </w:rPr>
              <w:t>и лечении тревожных расстройств</w:t>
            </w:r>
          </w:p>
          <w:p w:rsidR="005B2D34" w:rsidRPr="00526FAD" w:rsidRDefault="005B2D34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526FAD">
              <w:rPr>
                <w:rFonts w:ascii="Times New Roman" w:hAnsi="Times New Roman"/>
                <w:sz w:val="24"/>
                <w:szCs w:val="24"/>
              </w:rPr>
              <w:t>Капустина И</w:t>
            </w:r>
            <w:r w:rsidR="00077FD2"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r w:rsidRPr="00526FAD">
              <w:rPr>
                <w:rFonts w:ascii="Times New Roman" w:hAnsi="Times New Roman"/>
                <w:sz w:val="24"/>
                <w:szCs w:val="24"/>
              </w:rPr>
              <w:t>В</w:t>
            </w:r>
            <w:r w:rsidR="00077FD2">
              <w:rPr>
                <w:rFonts w:ascii="Times New Roman" w:hAnsi="Times New Roman"/>
                <w:sz w:val="24"/>
                <w:szCs w:val="24"/>
              </w:rPr>
              <w:t>ладимировна</w:t>
            </w:r>
            <w:r w:rsidR="00BA0C99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FC5324" w:rsidRPr="00526FAD">
              <w:rPr>
                <w:rFonts w:ascii="Times New Roman" w:hAnsi="Times New Roman"/>
                <w:iCs/>
                <w:sz w:val="24"/>
                <w:szCs w:val="24"/>
              </w:rPr>
              <w:t>Ставрополь)</w:t>
            </w:r>
          </w:p>
          <w:p w:rsidR="005B2D34" w:rsidRPr="00FC5324" w:rsidRDefault="005B2D34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i/>
                <w:sz w:val="24"/>
                <w:szCs w:val="24"/>
              </w:rPr>
            </w:pPr>
            <w:r w:rsidRPr="005B2D34">
              <w:rPr>
                <w:rFonts w:ascii="Times New Roman" w:hAnsi="Times New Roman"/>
                <w:i/>
                <w:sz w:val="24"/>
                <w:szCs w:val="24"/>
              </w:rPr>
              <w:t>Медицинс</w:t>
            </w:r>
            <w:r w:rsidR="00CE0A16">
              <w:rPr>
                <w:rFonts w:ascii="Times New Roman" w:hAnsi="Times New Roman"/>
                <w:i/>
                <w:sz w:val="24"/>
                <w:szCs w:val="24"/>
              </w:rPr>
              <w:t>кий психолог ГБУЗ СК «СККПБ №1»</w:t>
            </w:r>
          </w:p>
        </w:tc>
      </w:tr>
      <w:tr w:rsidR="0061506A" w:rsidRPr="00EE76D4" w:rsidTr="004744FF">
        <w:trPr>
          <w:gridBefore w:val="1"/>
          <w:wBefore w:w="28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A" w:rsidRDefault="0061506A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A" w:rsidRPr="005D5793" w:rsidRDefault="005A775A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  <w:r w:rsidR="00786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1506A">
              <w:rPr>
                <w:rFonts w:ascii="Times New Roman" w:hAnsi="Times New Roman"/>
                <w:b/>
                <w:sz w:val="24"/>
                <w:szCs w:val="24"/>
              </w:rPr>
              <w:t>Работа с тревогой в различных модальностях психотер</w:t>
            </w:r>
            <w:r w:rsidR="00BA0C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1506A">
              <w:rPr>
                <w:rFonts w:ascii="Times New Roman" w:hAnsi="Times New Roman"/>
                <w:b/>
                <w:sz w:val="24"/>
                <w:szCs w:val="24"/>
              </w:rPr>
              <w:t>пии»</w:t>
            </w:r>
          </w:p>
        </w:tc>
      </w:tr>
      <w:tr w:rsidR="005D5793" w:rsidRPr="00EE76D4" w:rsidTr="004744FF">
        <w:trPr>
          <w:gridBefore w:val="1"/>
          <w:wBefore w:w="28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3" w:rsidRDefault="005D5793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23AB9">
              <w:rPr>
                <w:rFonts w:cs="Times New Roman"/>
              </w:rPr>
              <w:t>0</w:t>
            </w:r>
            <w:r w:rsidR="0061506A">
              <w:rPr>
                <w:rFonts w:cs="Times New Roman"/>
              </w:rPr>
              <w:t>.00 – 13.3</w:t>
            </w:r>
            <w:r>
              <w:rPr>
                <w:rFonts w:cs="Times New Roman"/>
              </w:rPr>
              <w:t>0</w:t>
            </w:r>
          </w:p>
          <w:p w:rsidR="00932DE9" w:rsidRPr="00EE76D4" w:rsidRDefault="00BA0C99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Мастер-</w:t>
            </w:r>
            <w:r w:rsidR="00932DE9">
              <w:rPr>
                <w:rFonts w:cs="Times New Roman"/>
                <w:bCs/>
              </w:rPr>
              <w:t>класс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3" w:rsidRPr="005D5793" w:rsidRDefault="005D5793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5D5793">
              <w:rPr>
                <w:rFonts w:ascii="Times New Roman" w:hAnsi="Times New Roman"/>
                <w:b/>
                <w:sz w:val="24"/>
                <w:szCs w:val="24"/>
              </w:rPr>
              <w:t>«Тревожные клиенты. Что они хотят получить в терапии?»</w:t>
            </w:r>
          </w:p>
          <w:p w:rsidR="005D5793" w:rsidRPr="00526FAD" w:rsidRDefault="00FC5324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526FAD">
              <w:rPr>
                <w:rFonts w:ascii="Times New Roman" w:hAnsi="Times New Roman"/>
                <w:sz w:val="24"/>
                <w:szCs w:val="24"/>
              </w:rPr>
              <w:t>Маркарян С</w:t>
            </w:r>
            <w:r w:rsidR="00077FD2"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proofErr w:type="spellStart"/>
            <w:r w:rsidRPr="00526FAD">
              <w:rPr>
                <w:rFonts w:ascii="Times New Roman" w:hAnsi="Times New Roman"/>
                <w:sz w:val="24"/>
                <w:szCs w:val="24"/>
              </w:rPr>
              <w:t>В</w:t>
            </w:r>
            <w:r w:rsidR="00077FD2">
              <w:rPr>
                <w:rFonts w:ascii="Times New Roman" w:hAnsi="Times New Roman"/>
                <w:sz w:val="24"/>
                <w:szCs w:val="24"/>
              </w:rPr>
              <w:t>игеновна</w:t>
            </w:r>
            <w:proofErr w:type="spellEnd"/>
            <w:r w:rsidR="00BA0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C99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526FAD">
              <w:rPr>
                <w:rFonts w:ascii="Times New Roman" w:hAnsi="Times New Roman"/>
                <w:iCs/>
                <w:sz w:val="24"/>
                <w:szCs w:val="24"/>
              </w:rPr>
              <w:t>Ставрополь)</w:t>
            </w:r>
          </w:p>
          <w:p w:rsidR="005D5793" w:rsidRPr="000A1C7D" w:rsidRDefault="005D5793" w:rsidP="00526FAD">
            <w:pPr>
              <w:pStyle w:val="a8"/>
              <w:spacing w:line="276" w:lineRule="auto"/>
              <w:ind w:left="163"/>
              <w:rPr>
                <w:rFonts w:ascii="Times New Roman" w:hAnsi="Times New Roman"/>
                <w:i/>
                <w:sz w:val="24"/>
                <w:szCs w:val="24"/>
              </w:rPr>
            </w:pPr>
            <w:r w:rsidRPr="005D5793">
              <w:rPr>
                <w:rFonts w:ascii="Times New Roman" w:hAnsi="Times New Roman"/>
                <w:i/>
                <w:sz w:val="24"/>
                <w:szCs w:val="24"/>
              </w:rPr>
              <w:t>Медицинс</w:t>
            </w:r>
            <w:r w:rsidR="00CE0A16">
              <w:rPr>
                <w:rFonts w:ascii="Times New Roman" w:hAnsi="Times New Roman"/>
                <w:i/>
                <w:sz w:val="24"/>
                <w:szCs w:val="24"/>
              </w:rPr>
              <w:t>кий психолог ГБУЗ СК «СККПБ №1»</w:t>
            </w:r>
            <w:r w:rsidR="00526FAD">
              <w:rPr>
                <w:rFonts w:ascii="Times New Roman" w:hAnsi="Times New Roman"/>
                <w:i/>
                <w:sz w:val="24"/>
                <w:szCs w:val="24"/>
              </w:rPr>
              <w:t>, п</w:t>
            </w:r>
            <w:r w:rsidRPr="005D5793">
              <w:rPr>
                <w:rFonts w:ascii="Times New Roman" w:hAnsi="Times New Roman"/>
                <w:i/>
                <w:sz w:val="24"/>
                <w:szCs w:val="24"/>
              </w:rPr>
              <w:t>сихолог-консультант в м</w:t>
            </w:r>
            <w:r w:rsidR="00526FAD">
              <w:rPr>
                <w:rFonts w:ascii="Times New Roman" w:hAnsi="Times New Roman"/>
                <w:i/>
                <w:sz w:val="24"/>
                <w:szCs w:val="24"/>
              </w:rPr>
              <w:t>одальности транзактного анализа</w:t>
            </w:r>
          </w:p>
        </w:tc>
      </w:tr>
      <w:tr w:rsidR="000A1C7D" w:rsidRPr="00EE76D4" w:rsidTr="004744FF">
        <w:trPr>
          <w:gridBefore w:val="1"/>
          <w:wBefore w:w="28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7D" w:rsidRDefault="000A1C7D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00 – 13.30 </w:t>
            </w:r>
          </w:p>
          <w:p w:rsidR="00932DE9" w:rsidRDefault="00BA0C99" w:rsidP="00FC5324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Мастер-</w:t>
            </w:r>
            <w:r w:rsidR="00932DE9">
              <w:rPr>
                <w:rFonts w:cs="Times New Roman"/>
                <w:bCs/>
              </w:rPr>
              <w:t>класс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7D" w:rsidRPr="004E67D4" w:rsidRDefault="000A1C7D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67D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Тревога в теле. Использование движения, танца и арт-</w:t>
            </w:r>
            <w:r w:rsidR="00BA0C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E67D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рапевтических техник в работе с тревожными клиентами»</w:t>
            </w:r>
          </w:p>
          <w:p w:rsidR="000A1C7D" w:rsidRPr="00526FAD" w:rsidRDefault="000A1C7D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6F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иновская А</w:t>
            </w:r>
            <w:r w:rsidR="00BA0C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77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желика </w:t>
            </w:r>
            <w:r w:rsidRPr="00526F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077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ьевна</w:t>
            </w:r>
            <w:r w:rsidR="00BA0C99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17690A" w:rsidRPr="00526FAD">
              <w:rPr>
                <w:rFonts w:ascii="Times New Roman" w:hAnsi="Times New Roman"/>
                <w:iCs/>
                <w:sz w:val="24"/>
                <w:szCs w:val="24"/>
              </w:rPr>
              <w:t>Ставрополь)</w:t>
            </w:r>
          </w:p>
          <w:p w:rsidR="000A1C7D" w:rsidRPr="004E67D4" w:rsidRDefault="000A1C7D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i/>
                <w:sz w:val="24"/>
                <w:szCs w:val="24"/>
              </w:rPr>
            </w:pPr>
            <w:r w:rsidRPr="004E67D4">
              <w:rPr>
                <w:rFonts w:ascii="Times New Roman" w:hAnsi="Times New Roman"/>
                <w:i/>
                <w:sz w:val="24"/>
                <w:szCs w:val="24"/>
              </w:rPr>
              <w:t>Медицинский психолог ГБУЗ СК «СККПБ №1», специалист по программе «Креативный танец и развивающее движение»</w:t>
            </w:r>
            <w:r w:rsidR="00691010">
              <w:rPr>
                <w:rFonts w:ascii="Times New Roman" w:hAnsi="Times New Roman"/>
                <w:i/>
                <w:sz w:val="24"/>
                <w:szCs w:val="24"/>
              </w:rPr>
              <w:t>, член</w:t>
            </w:r>
            <w:r w:rsidR="006439CA">
              <w:rPr>
                <w:rFonts w:ascii="Times New Roman" w:hAnsi="Times New Roman"/>
                <w:i/>
                <w:sz w:val="24"/>
                <w:szCs w:val="24"/>
              </w:rPr>
              <w:t xml:space="preserve"> правления </w:t>
            </w:r>
            <w:r w:rsidR="00EA4F0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РОО </w:t>
            </w:r>
            <w:r w:rsidR="00691010"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ЦСПП </w:t>
            </w:r>
            <w:r w:rsidR="0069101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91010" w:rsidRPr="009616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ерекресток</w:t>
            </w:r>
            <w:r w:rsidR="0069101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A1C7D" w:rsidRPr="00526FAD" w:rsidRDefault="000A1C7D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FAD"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 w:rsidRPr="00526FA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077FD2">
              <w:rPr>
                <w:rFonts w:ascii="Times New Roman" w:hAnsi="Times New Roman"/>
                <w:sz w:val="24"/>
                <w:szCs w:val="24"/>
              </w:rPr>
              <w:t xml:space="preserve">вгения </w:t>
            </w:r>
            <w:r w:rsidRPr="00526FAD">
              <w:rPr>
                <w:rFonts w:ascii="Times New Roman" w:hAnsi="Times New Roman"/>
                <w:sz w:val="24"/>
                <w:szCs w:val="24"/>
              </w:rPr>
              <w:t>С</w:t>
            </w:r>
            <w:r w:rsidR="00077FD2">
              <w:rPr>
                <w:rFonts w:ascii="Times New Roman" w:hAnsi="Times New Roman"/>
                <w:sz w:val="24"/>
                <w:szCs w:val="24"/>
              </w:rPr>
              <w:t>ерге</w:t>
            </w:r>
            <w:r w:rsidR="00BA0C99">
              <w:rPr>
                <w:rFonts w:ascii="Times New Roman" w:hAnsi="Times New Roman"/>
                <w:sz w:val="24"/>
                <w:szCs w:val="24"/>
              </w:rPr>
              <w:t>е</w:t>
            </w:r>
            <w:r w:rsidR="00077FD2">
              <w:rPr>
                <w:rFonts w:ascii="Times New Roman" w:hAnsi="Times New Roman"/>
                <w:sz w:val="24"/>
                <w:szCs w:val="24"/>
              </w:rPr>
              <w:t>вна</w:t>
            </w:r>
            <w:r w:rsidR="00BA0C99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17690A" w:rsidRPr="00526FAD">
              <w:rPr>
                <w:rFonts w:ascii="Times New Roman" w:hAnsi="Times New Roman"/>
                <w:iCs/>
                <w:sz w:val="24"/>
                <w:szCs w:val="24"/>
              </w:rPr>
              <w:t>Ставрополь)</w:t>
            </w:r>
          </w:p>
          <w:p w:rsidR="000A1C7D" w:rsidRPr="005D5793" w:rsidRDefault="000A1C7D" w:rsidP="00691010">
            <w:pPr>
              <w:pStyle w:val="a8"/>
              <w:spacing w:line="276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4E67D4">
              <w:rPr>
                <w:rFonts w:ascii="Times New Roman" w:hAnsi="Times New Roman"/>
                <w:i/>
                <w:sz w:val="24"/>
                <w:szCs w:val="24"/>
              </w:rPr>
              <w:t>Медицинс</w:t>
            </w:r>
            <w:r w:rsidR="00CE0A16">
              <w:rPr>
                <w:rFonts w:ascii="Times New Roman" w:hAnsi="Times New Roman"/>
                <w:i/>
                <w:sz w:val="24"/>
                <w:szCs w:val="24"/>
              </w:rPr>
              <w:t>кий психолог ГБУЗ СК «СККПБ №1»</w:t>
            </w:r>
            <w:r w:rsidR="00691010">
              <w:rPr>
                <w:rFonts w:ascii="Times New Roman" w:hAnsi="Times New Roman"/>
                <w:i/>
                <w:sz w:val="24"/>
                <w:szCs w:val="24"/>
              </w:rPr>
              <w:t>, член Ставропольской краевой психоаналитической ассоциации, член Международного общества психот</w:t>
            </w:r>
            <w:r w:rsidR="00BA0C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691010">
              <w:rPr>
                <w:rFonts w:ascii="Times New Roman" w:hAnsi="Times New Roman"/>
                <w:i/>
                <w:sz w:val="24"/>
                <w:szCs w:val="24"/>
              </w:rPr>
              <w:t>рапии психозов.</w:t>
            </w:r>
          </w:p>
        </w:tc>
      </w:tr>
      <w:tr w:rsidR="0017690A" w:rsidRPr="00EE76D4" w:rsidTr="004744FF">
        <w:trPr>
          <w:gridBefore w:val="1"/>
          <w:wBefore w:w="28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0A" w:rsidRDefault="00EA4F0E" w:rsidP="00EA4F0E">
            <w:pPr>
              <w:pStyle w:val="a4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45</w:t>
            </w:r>
            <w:r w:rsidR="0017690A">
              <w:rPr>
                <w:rFonts w:cs="Times New Roman"/>
              </w:rPr>
              <w:t xml:space="preserve"> – 14.</w:t>
            </w:r>
            <w:r>
              <w:rPr>
                <w:rFonts w:cs="Times New Roman"/>
              </w:rPr>
              <w:t>3</w:t>
            </w:r>
            <w:r w:rsidR="0017690A">
              <w:rPr>
                <w:rFonts w:cs="Times New Roman"/>
              </w:rPr>
              <w:t>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0A" w:rsidRPr="004E67D4" w:rsidRDefault="00EA4F0E" w:rsidP="00FC5324">
            <w:pPr>
              <w:pStyle w:val="a8"/>
              <w:spacing w:line="276" w:lineRule="auto"/>
              <w:ind w:left="16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щая дискуссия. </w:t>
            </w:r>
            <w:r w:rsidR="005A775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верш</w:t>
            </w:r>
            <w:r w:rsidR="0017690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ние Съезда. Вручение сертификатов.</w:t>
            </w:r>
          </w:p>
        </w:tc>
      </w:tr>
      <w:tr w:rsidR="00575258" w:rsidRPr="00EE76D4" w:rsidTr="004744F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3" w:type="dxa"/>
          <w:tblCellSpacing w:w="0" w:type="dxa"/>
        </w:trPr>
        <w:tc>
          <w:tcPr>
            <w:tcW w:w="9639" w:type="dxa"/>
            <w:gridSpan w:val="3"/>
            <w:vAlign w:val="center"/>
          </w:tcPr>
          <w:p w:rsidR="004744FF" w:rsidRDefault="004744FF" w:rsidP="004744FF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rPr>
                <w:b/>
                <w:bCs/>
              </w:rPr>
              <w:t xml:space="preserve">Организаторы </w:t>
            </w:r>
            <w:r w:rsidRPr="0043560A">
              <w:rPr>
                <w:b/>
                <w:bCs/>
                <w:lang w:val="en-US"/>
              </w:rPr>
              <w:t>III</w:t>
            </w:r>
            <w:r w:rsidRPr="0043560A">
              <w:rPr>
                <w:b/>
                <w:bCs/>
              </w:rPr>
              <w:t xml:space="preserve"> Съезда: </w:t>
            </w:r>
          </w:p>
          <w:p w:rsidR="0043560A" w:rsidRPr="0043560A" w:rsidRDefault="0043560A" w:rsidP="0047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Ставропольского края, </w:t>
            </w:r>
          </w:p>
          <w:p w:rsidR="0043560A" w:rsidRPr="0043560A" w:rsidRDefault="0043560A" w:rsidP="0047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A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государственный медицинский университет, </w:t>
            </w:r>
          </w:p>
          <w:p w:rsidR="0043560A" w:rsidRPr="0043560A" w:rsidRDefault="0043560A" w:rsidP="0047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Психиатров, </w:t>
            </w:r>
          </w:p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t>ГБУЗ СК «Ставропольская краевая клиническая психиатрическая больница №1»</w:t>
            </w:r>
            <w:r w:rsidR="00D02824">
              <w:t>,</w:t>
            </w:r>
            <w:r w:rsidRPr="0043560A">
              <w:t xml:space="preserve"> </w:t>
            </w:r>
          </w:p>
          <w:p w:rsidR="0043560A" w:rsidRPr="0043560A" w:rsidRDefault="0043560A" w:rsidP="0047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A">
              <w:rPr>
                <w:rFonts w:ascii="Times New Roman" w:hAnsi="Times New Roman" w:cs="Times New Roman"/>
                <w:sz w:val="24"/>
                <w:szCs w:val="24"/>
              </w:rPr>
              <w:t>Ставропольская краевая общественная организация «Ассоциация психиатров, психотерапевтов, медицинских психологов и социальных</w:t>
            </w:r>
          </w:p>
          <w:p w:rsidR="00575258" w:rsidRPr="00EE76D4" w:rsidRDefault="0043560A" w:rsidP="0047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560A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5258" w:rsidRPr="00EE76D4" w:rsidTr="004744F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3" w:type="dxa"/>
          <w:tblCellSpacing w:w="0" w:type="dxa"/>
        </w:trPr>
        <w:tc>
          <w:tcPr>
            <w:tcW w:w="9639" w:type="dxa"/>
            <w:gridSpan w:val="3"/>
            <w:vAlign w:val="center"/>
          </w:tcPr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rPr>
                <w:b/>
                <w:bCs/>
              </w:rPr>
              <w:t xml:space="preserve">Председатель съезда </w:t>
            </w:r>
          </w:p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t xml:space="preserve">Боев Олег Игоревич – главный врач ГБУЗ СК «Ставропольская краевая клиническая </w:t>
            </w:r>
            <w:r w:rsidRPr="0043560A">
              <w:lastRenderedPageBreak/>
              <w:t xml:space="preserve">психиатрическая больница №1», главный </w:t>
            </w:r>
            <w:r>
              <w:t xml:space="preserve">специалист </w:t>
            </w:r>
            <w:r w:rsidRPr="0043560A">
              <w:t xml:space="preserve">психиатр Ставропольского края, к.м.н. </w:t>
            </w:r>
          </w:p>
          <w:p w:rsidR="002449E9" w:rsidRDefault="002449E9" w:rsidP="004744FF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rPr>
                <w:b/>
                <w:bCs/>
              </w:rPr>
              <w:t>Организационный комитет:</w:t>
            </w:r>
          </w:p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t>Швыдкая Светлана Владимировна</w:t>
            </w:r>
          </w:p>
          <w:p w:rsidR="0043560A" w:rsidRDefault="0043560A" w:rsidP="004744FF">
            <w:pPr>
              <w:pStyle w:val="Default"/>
              <w:spacing w:line="276" w:lineRule="auto"/>
            </w:pPr>
            <w:r w:rsidRPr="0043560A">
              <w:t>Калинина Елена</w:t>
            </w:r>
            <w:r w:rsidR="00006391">
              <w:t xml:space="preserve"> </w:t>
            </w:r>
            <w:r w:rsidRPr="0043560A">
              <w:t xml:space="preserve">Александровна – </w:t>
            </w:r>
            <w:hyperlink r:id="rId13" w:history="1">
              <w:r w:rsidR="00481FE2" w:rsidRPr="00D62DF4">
                <w:rPr>
                  <w:rStyle w:val="a5"/>
                </w:rPr>
                <w:t>kalinapsyservis@lenta.ru</w:t>
              </w:r>
            </w:hyperlink>
          </w:p>
          <w:p w:rsidR="00481FE2" w:rsidRPr="0043560A" w:rsidRDefault="00481FE2" w:rsidP="004744FF">
            <w:pPr>
              <w:pStyle w:val="Default"/>
              <w:spacing w:line="276" w:lineRule="auto"/>
            </w:pPr>
            <w:r>
              <w:t>Калиновская Анжелика Юрьевна</w:t>
            </w:r>
            <w:r w:rsidR="006439CA">
              <w:t xml:space="preserve"> </w:t>
            </w:r>
          </w:p>
          <w:p w:rsidR="008B398D" w:rsidRDefault="008B398D" w:rsidP="004744FF">
            <w:pPr>
              <w:pStyle w:val="Default"/>
              <w:spacing w:line="276" w:lineRule="auto"/>
            </w:pPr>
            <w:proofErr w:type="spellStart"/>
            <w:r>
              <w:t>Купцова</w:t>
            </w:r>
            <w:proofErr w:type="spellEnd"/>
            <w:r>
              <w:t xml:space="preserve"> Евгения Сергеевна</w:t>
            </w:r>
          </w:p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t>Севрюгин Денис</w:t>
            </w:r>
            <w:r w:rsidR="004744FF" w:rsidRPr="004744FF">
              <w:t xml:space="preserve"> </w:t>
            </w:r>
            <w:r w:rsidRPr="0043560A">
              <w:t>Владимирович</w:t>
            </w:r>
            <w:r w:rsidR="00006391">
              <w:t xml:space="preserve"> </w:t>
            </w:r>
            <w:r w:rsidRPr="0043560A">
              <w:t>– sevryugin@bk.ru</w:t>
            </w:r>
            <w:bookmarkStart w:id="0" w:name="_GoBack"/>
            <w:bookmarkEnd w:id="0"/>
          </w:p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t>Цюпа Анна Александровна –</w:t>
            </w:r>
            <w:r w:rsidR="00340595">
              <w:t xml:space="preserve"> </w:t>
            </w:r>
            <w:r w:rsidRPr="0043560A">
              <w:t>7(8652)560474</w:t>
            </w:r>
          </w:p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rPr>
                <w:b/>
                <w:bCs/>
              </w:rPr>
              <w:t xml:space="preserve">Электронный адрес оргкомитета: </w:t>
            </w:r>
            <w:r w:rsidRPr="0043560A">
              <w:t>psyforum@bk.ru</w:t>
            </w:r>
            <w:r w:rsidRPr="0043560A">
              <w:rPr>
                <w:b/>
                <w:bCs/>
              </w:rPr>
              <w:t xml:space="preserve">; </w:t>
            </w:r>
            <w:r w:rsidRPr="0043560A">
              <w:t>stavpb1@gmail.com</w:t>
            </w:r>
          </w:p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rPr>
                <w:b/>
                <w:bCs/>
              </w:rPr>
              <w:t xml:space="preserve">Сайт Съезда: </w:t>
            </w:r>
            <w:r w:rsidRPr="0043560A">
              <w:t xml:space="preserve">www.stavpb.ru </w:t>
            </w:r>
          </w:p>
          <w:p w:rsidR="0043560A" w:rsidRPr="0043560A" w:rsidRDefault="0043560A" w:rsidP="004744FF">
            <w:pPr>
              <w:pStyle w:val="Default"/>
              <w:spacing w:line="276" w:lineRule="auto"/>
            </w:pPr>
            <w:r w:rsidRPr="0043560A">
              <w:rPr>
                <w:b/>
                <w:bCs/>
              </w:rPr>
              <w:t xml:space="preserve">Технический организатор: </w:t>
            </w:r>
            <w:r w:rsidRPr="0043560A">
              <w:t xml:space="preserve">ООО «ПегасМедикл» </w:t>
            </w:r>
          </w:p>
          <w:p w:rsidR="0043560A" w:rsidRPr="0043560A" w:rsidRDefault="0043560A" w:rsidP="004744FF">
            <w:pPr>
              <w:pStyle w:val="Default"/>
              <w:spacing w:line="276" w:lineRule="auto"/>
            </w:pPr>
            <w:proofErr w:type="spellStart"/>
            <w:r w:rsidRPr="0043560A">
              <w:t>e-mail</w:t>
            </w:r>
            <w:proofErr w:type="spellEnd"/>
            <w:r w:rsidRPr="0043560A">
              <w:t>:</w:t>
            </w:r>
            <w:r w:rsidR="00867589">
              <w:t xml:space="preserve"> </w:t>
            </w:r>
            <w:proofErr w:type="spellStart"/>
            <w:r w:rsidRPr="0043560A">
              <w:t>org@psyconf</w:t>
            </w:r>
            <w:proofErr w:type="spellEnd"/>
            <w:r w:rsidRPr="0043560A">
              <w:t>.</w:t>
            </w:r>
            <w:r w:rsidR="004744FF">
              <w:rPr>
                <w:lang w:val="en-US"/>
              </w:rPr>
              <w:t>net</w:t>
            </w:r>
            <w:r w:rsidRPr="0043560A">
              <w:t xml:space="preserve"> </w:t>
            </w:r>
          </w:p>
          <w:p w:rsidR="0043560A" w:rsidRPr="0043560A" w:rsidRDefault="0043560A" w:rsidP="004744F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й взнос: </w:t>
            </w:r>
            <w:r w:rsidRPr="0043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  <w:p w:rsidR="0043560A" w:rsidRDefault="0043560A" w:rsidP="0043560A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3560A" w:rsidRDefault="0043560A" w:rsidP="003052F5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575258" w:rsidRPr="00EE76D4" w:rsidRDefault="00575258" w:rsidP="0043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258" w:rsidRPr="00EE76D4" w:rsidRDefault="00575258">
      <w:pPr>
        <w:rPr>
          <w:rFonts w:ascii="Times New Roman" w:hAnsi="Times New Roman" w:cs="Times New Roman"/>
          <w:sz w:val="24"/>
          <w:szCs w:val="24"/>
        </w:rPr>
      </w:pPr>
    </w:p>
    <w:sectPr w:rsidR="00575258" w:rsidRPr="00EE76D4" w:rsidSect="00192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B1" w:rsidRDefault="003350B1" w:rsidP="00C77C4E">
      <w:pPr>
        <w:spacing w:after="0" w:line="240" w:lineRule="auto"/>
      </w:pPr>
      <w:r>
        <w:separator/>
      </w:r>
    </w:p>
  </w:endnote>
  <w:endnote w:type="continuationSeparator" w:id="0">
    <w:p w:rsidR="003350B1" w:rsidRDefault="003350B1" w:rsidP="00C7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B1" w:rsidRDefault="003350B1" w:rsidP="00C77C4E">
      <w:pPr>
        <w:spacing w:after="0" w:line="240" w:lineRule="auto"/>
      </w:pPr>
      <w:r>
        <w:separator/>
      </w:r>
    </w:p>
  </w:footnote>
  <w:footnote w:type="continuationSeparator" w:id="0">
    <w:p w:rsidR="003350B1" w:rsidRDefault="003350B1" w:rsidP="00C7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3338"/>
    <w:multiLevelType w:val="multilevel"/>
    <w:tmpl w:val="3CB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C49DF"/>
    <w:multiLevelType w:val="hybridMultilevel"/>
    <w:tmpl w:val="F792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536D"/>
    <w:multiLevelType w:val="hybridMultilevel"/>
    <w:tmpl w:val="63949D34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>
    <w:nsid w:val="249D5963"/>
    <w:multiLevelType w:val="hybridMultilevel"/>
    <w:tmpl w:val="E186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1E1E"/>
    <w:multiLevelType w:val="hybridMultilevel"/>
    <w:tmpl w:val="4A7CD3E2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">
    <w:nsid w:val="2DD3240F"/>
    <w:multiLevelType w:val="hybridMultilevel"/>
    <w:tmpl w:val="DB0AC8FC"/>
    <w:lvl w:ilvl="0" w:tplc="041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>
    <w:nsid w:val="3C472E80"/>
    <w:multiLevelType w:val="hybridMultilevel"/>
    <w:tmpl w:val="878440E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BA248B1"/>
    <w:multiLevelType w:val="hybridMultilevel"/>
    <w:tmpl w:val="D2826CD4"/>
    <w:lvl w:ilvl="0" w:tplc="A16054D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0A6A91"/>
    <w:multiLevelType w:val="hybridMultilevel"/>
    <w:tmpl w:val="32B6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A1ADF"/>
    <w:multiLevelType w:val="hybridMultilevel"/>
    <w:tmpl w:val="FE28CF5C"/>
    <w:lvl w:ilvl="0" w:tplc="A1F23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86D"/>
    <w:multiLevelType w:val="hybridMultilevel"/>
    <w:tmpl w:val="F6E45144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">
    <w:nsid w:val="77CD45B8"/>
    <w:multiLevelType w:val="multilevel"/>
    <w:tmpl w:val="776CF4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552528"/>
    <w:multiLevelType w:val="hybridMultilevel"/>
    <w:tmpl w:val="70EEC9C4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3">
    <w:nsid w:val="799B7330"/>
    <w:multiLevelType w:val="hybridMultilevel"/>
    <w:tmpl w:val="86B2FDC0"/>
    <w:lvl w:ilvl="0" w:tplc="AB5681F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5FC4"/>
    <w:rsid w:val="00006391"/>
    <w:rsid w:val="000305F5"/>
    <w:rsid w:val="000366C5"/>
    <w:rsid w:val="0004703F"/>
    <w:rsid w:val="00077FD2"/>
    <w:rsid w:val="0009030D"/>
    <w:rsid w:val="00097084"/>
    <w:rsid w:val="000A1C7D"/>
    <w:rsid w:val="000D6DC9"/>
    <w:rsid w:val="000E52E8"/>
    <w:rsid w:val="000F46A7"/>
    <w:rsid w:val="000F4A93"/>
    <w:rsid w:val="00111C46"/>
    <w:rsid w:val="001224B1"/>
    <w:rsid w:val="00170260"/>
    <w:rsid w:val="0017690A"/>
    <w:rsid w:val="001838D4"/>
    <w:rsid w:val="00183D78"/>
    <w:rsid w:val="0019279A"/>
    <w:rsid w:val="0019468C"/>
    <w:rsid w:val="001A7150"/>
    <w:rsid w:val="001D0B12"/>
    <w:rsid w:val="001E4D57"/>
    <w:rsid w:val="001F193C"/>
    <w:rsid w:val="002449E9"/>
    <w:rsid w:val="00270351"/>
    <w:rsid w:val="00276E76"/>
    <w:rsid w:val="00296B5B"/>
    <w:rsid w:val="002B432D"/>
    <w:rsid w:val="002B6A3F"/>
    <w:rsid w:val="002E4776"/>
    <w:rsid w:val="002E67DE"/>
    <w:rsid w:val="002F58F0"/>
    <w:rsid w:val="003052F5"/>
    <w:rsid w:val="00317AD6"/>
    <w:rsid w:val="00323D3E"/>
    <w:rsid w:val="00331147"/>
    <w:rsid w:val="003350B1"/>
    <w:rsid w:val="00340595"/>
    <w:rsid w:val="00364A10"/>
    <w:rsid w:val="00364DE9"/>
    <w:rsid w:val="003C659B"/>
    <w:rsid w:val="003E699F"/>
    <w:rsid w:val="003F3C7A"/>
    <w:rsid w:val="00414C0A"/>
    <w:rsid w:val="00424405"/>
    <w:rsid w:val="0043560A"/>
    <w:rsid w:val="004525CC"/>
    <w:rsid w:val="004554EE"/>
    <w:rsid w:val="00463527"/>
    <w:rsid w:val="004744FF"/>
    <w:rsid w:val="0047481D"/>
    <w:rsid w:val="00481FE2"/>
    <w:rsid w:val="004D1A84"/>
    <w:rsid w:val="004E67D4"/>
    <w:rsid w:val="00511020"/>
    <w:rsid w:val="00526FAD"/>
    <w:rsid w:val="00547117"/>
    <w:rsid w:val="00575258"/>
    <w:rsid w:val="00587BB2"/>
    <w:rsid w:val="005A775A"/>
    <w:rsid w:val="005B2D34"/>
    <w:rsid w:val="005D5793"/>
    <w:rsid w:val="0061506A"/>
    <w:rsid w:val="006439CA"/>
    <w:rsid w:val="00652521"/>
    <w:rsid w:val="00685E27"/>
    <w:rsid w:val="00691010"/>
    <w:rsid w:val="006A7846"/>
    <w:rsid w:val="006E4951"/>
    <w:rsid w:val="006E66AC"/>
    <w:rsid w:val="006E7BFA"/>
    <w:rsid w:val="006F5202"/>
    <w:rsid w:val="0070235F"/>
    <w:rsid w:val="00723AB9"/>
    <w:rsid w:val="00752986"/>
    <w:rsid w:val="007868E0"/>
    <w:rsid w:val="007A10B9"/>
    <w:rsid w:val="007B3382"/>
    <w:rsid w:val="007E7FBB"/>
    <w:rsid w:val="00846286"/>
    <w:rsid w:val="00866235"/>
    <w:rsid w:val="00867589"/>
    <w:rsid w:val="00884E8C"/>
    <w:rsid w:val="008A2629"/>
    <w:rsid w:val="008B398D"/>
    <w:rsid w:val="008B3FA4"/>
    <w:rsid w:val="008D5902"/>
    <w:rsid w:val="00911B6D"/>
    <w:rsid w:val="009262ED"/>
    <w:rsid w:val="00932DE9"/>
    <w:rsid w:val="009616BD"/>
    <w:rsid w:val="009654D4"/>
    <w:rsid w:val="009B6B71"/>
    <w:rsid w:val="00A17040"/>
    <w:rsid w:val="00A32308"/>
    <w:rsid w:val="00A90AAE"/>
    <w:rsid w:val="00AA66F7"/>
    <w:rsid w:val="00AD5FD9"/>
    <w:rsid w:val="00AF2C53"/>
    <w:rsid w:val="00B036F5"/>
    <w:rsid w:val="00B248DB"/>
    <w:rsid w:val="00B6400F"/>
    <w:rsid w:val="00B7519D"/>
    <w:rsid w:val="00B95C19"/>
    <w:rsid w:val="00BA0C99"/>
    <w:rsid w:val="00BB355C"/>
    <w:rsid w:val="00C01FE5"/>
    <w:rsid w:val="00C27E83"/>
    <w:rsid w:val="00C62A47"/>
    <w:rsid w:val="00C77C4E"/>
    <w:rsid w:val="00CA5249"/>
    <w:rsid w:val="00CB655F"/>
    <w:rsid w:val="00CE0A16"/>
    <w:rsid w:val="00CE6F16"/>
    <w:rsid w:val="00CE7649"/>
    <w:rsid w:val="00D02676"/>
    <w:rsid w:val="00D02824"/>
    <w:rsid w:val="00D21ABF"/>
    <w:rsid w:val="00D33DF0"/>
    <w:rsid w:val="00D65D85"/>
    <w:rsid w:val="00E3210B"/>
    <w:rsid w:val="00E334A1"/>
    <w:rsid w:val="00E40FA0"/>
    <w:rsid w:val="00E629AF"/>
    <w:rsid w:val="00E66F37"/>
    <w:rsid w:val="00E8401F"/>
    <w:rsid w:val="00E84C3E"/>
    <w:rsid w:val="00E91765"/>
    <w:rsid w:val="00EA4F0E"/>
    <w:rsid w:val="00EB3037"/>
    <w:rsid w:val="00EE19C7"/>
    <w:rsid w:val="00EE76D4"/>
    <w:rsid w:val="00F04798"/>
    <w:rsid w:val="00F376FC"/>
    <w:rsid w:val="00F40286"/>
    <w:rsid w:val="00F452D8"/>
    <w:rsid w:val="00F61CAA"/>
    <w:rsid w:val="00F70B38"/>
    <w:rsid w:val="00F7340C"/>
    <w:rsid w:val="00F7590E"/>
    <w:rsid w:val="00F768FC"/>
    <w:rsid w:val="00FA5FC4"/>
    <w:rsid w:val="00FB286D"/>
    <w:rsid w:val="00FB289E"/>
    <w:rsid w:val="00FC5324"/>
    <w:rsid w:val="00FC5960"/>
    <w:rsid w:val="00FD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84"/>
  </w:style>
  <w:style w:type="paragraph" w:styleId="1">
    <w:name w:val="heading 1"/>
    <w:basedOn w:val="a"/>
    <w:link w:val="10"/>
    <w:uiPriority w:val="9"/>
    <w:qFormat/>
    <w:rsid w:val="00786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FC4"/>
    <w:pPr>
      <w:ind w:left="720"/>
      <w:contextualSpacing/>
    </w:pPr>
  </w:style>
  <w:style w:type="paragraph" w:customStyle="1" w:styleId="a4">
    <w:name w:val="Содержимое таблицы"/>
    <w:basedOn w:val="a"/>
    <w:rsid w:val="00FA5FC4"/>
    <w:pPr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enuvid">
    <w:name w:val="menu_vid"/>
    <w:basedOn w:val="a0"/>
    <w:rsid w:val="00B6400F"/>
  </w:style>
  <w:style w:type="character" w:customStyle="1" w:styleId="apple-converted-space">
    <w:name w:val="apple-converted-space"/>
    <w:basedOn w:val="a0"/>
    <w:rsid w:val="00424405"/>
  </w:style>
  <w:style w:type="character" w:styleId="a5">
    <w:name w:val="Hyperlink"/>
    <w:basedOn w:val="a0"/>
    <w:uiPriority w:val="99"/>
    <w:unhideWhenUsed/>
    <w:rsid w:val="00424405"/>
    <w:rPr>
      <w:color w:val="0000FF"/>
      <w:u w:val="single"/>
    </w:rPr>
  </w:style>
  <w:style w:type="character" w:styleId="a6">
    <w:name w:val="Emphasis"/>
    <w:basedOn w:val="a0"/>
    <w:uiPriority w:val="20"/>
    <w:qFormat/>
    <w:rsid w:val="00424405"/>
    <w:rPr>
      <w:i/>
      <w:iCs/>
    </w:rPr>
  </w:style>
  <w:style w:type="paragraph" w:styleId="a7">
    <w:name w:val="Normal (Web)"/>
    <w:basedOn w:val="a"/>
    <w:uiPriority w:val="99"/>
    <w:semiHidden/>
    <w:unhideWhenUsed/>
    <w:rsid w:val="0042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96B5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7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C4E"/>
  </w:style>
  <w:style w:type="paragraph" w:styleId="ad">
    <w:name w:val="footer"/>
    <w:basedOn w:val="a"/>
    <w:link w:val="ae"/>
    <w:uiPriority w:val="99"/>
    <w:unhideWhenUsed/>
    <w:rsid w:val="00C7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C4E"/>
  </w:style>
  <w:style w:type="character" w:styleId="af">
    <w:name w:val="annotation reference"/>
    <w:basedOn w:val="a0"/>
    <w:uiPriority w:val="99"/>
    <w:semiHidden/>
    <w:unhideWhenUsed/>
    <w:rsid w:val="00FC53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532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532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3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532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68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52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googqs-tidbit">
    <w:name w:val="goog_qs-tidbit"/>
    <w:basedOn w:val="a0"/>
    <w:rsid w:val="003052F5"/>
  </w:style>
  <w:style w:type="paragraph" w:customStyle="1" w:styleId="Default">
    <w:name w:val="Default"/>
    <w:rsid w:val="00435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F61C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6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FC4"/>
    <w:pPr>
      <w:ind w:left="720"/>
      <w:contextualSpacing/>
    </w:pPr>
  </w:style>
  <w:style w:type="paragraph" w:customStyle="1" w:styleId="a4">
    <w:name w:val="Содержимое таблицы"/>
    <w:basedOn w:val="a"/>
    <w:rsid w:val="00FA5FC4"/>
    <w:pPr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enuvid">
    <w:name w:val="menu_vid"/>
    <w:basedOn w:val="a0"/>
    <w:rsid w:val="00B6400F"/>
  </w:style>
  <w:style w:type="character" w:customStyle="1" w:styleId="apple-converted-space">
    <w:name w:val="apple-converted-space"/>
    <w:basedOn w:val="a0"/>
    <w:rsid w:val="00424405"/>
  </w:style>
  <w:style w:type="character" w:styleId="a5">
    <w:name w:val="Hyperlink"/>
    <w:basedOn w:val="a0"/>
    <w:uiPriority w:val="99"/>
    <w:unhideWhenUsed/>
    <w:rsid w:val="00424405"/>
    <w:rPr>
      <w:color w:val="0000FF"/>
      <w:u w:val="single"/>
    </w:rPr>
  </w:style>
  <w:style w:type="character" w:styleId="a6">
    <w:name w:val="Emphasis"/>
    <w:basedOn w:val="a0"/>
    <w:uiPriority w:val="20"/>
    <w:qFormat/>
    <w:rsid w:val="00424405"/>
    <w:rPr>
      <w:i/>
      <w:iCs/>
    </w:rPr>
  </w:style>
  <w:style w:type="paragraph" w:styleId="a7">
    <w:name w:val="Normal (Web)"/>
    <w:basedOn w:val="a"/>
    <w:uiPriority w:val="99"/>
    <w:semiHidden/>
    <w:unhideWhenUsed/>
    <w:rsid w:val="0042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96B5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7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C4E"/>
  </w:style>
  <w:style w:type="paragraph" w:styleId="ad">
    <w:name w:val="footer"/>
    <w:basedOn w:val="a"/>
    <w:link w:val="ae"/>
    <w:uiPriority w:val="99"/>
    <w:unhideWhenUsed/>
    <w:rsid w:val="00C7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C4E"/>
  </w:style>
  <w:style w:type="character" w:styleId="af">
    <w:name w:val="annotation reference"/>
    <w:basedOn w:val="a0"/>
    <w:uiPriority w:val="99"/>
    <w:semiHidden/>
    <w:unhideWhenUsed/>
    <w:rsid w:val="00FC53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532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532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3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532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68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52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googqs-tidbit">
    <w:name w:val="goog_qs-tidbit"/>
    <w:basedOn w:val="a0"/>
    <w:rsid w:val="003052F5"/>
  </w:style>
  <w:style w:type="paragraph" w:customStyle="1" w:styleId="Default">
    <w:name w:val="Default"/>
    <w:rsid w:val="00435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F61C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linapsyservis@len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search?c%5bname%5d=0&amp;c%5bsection%5d=people&amp;c%5bq%5d=%D0%A1%D0%9E%D0%A2%D0%90%20%28%D0%A1%D0%B0%D0%BD%D0%BA%D1%82-%D0%9F%D0%B5%D1%82%D0%B5%D1%80%D0%B1%D1%83%D1%80%D0%B3%D1%81%D0%BA%D0%BE%D0%B9%20%D0%9E%D1%80%D0%B3%D0%B0%D0%BD%D0%B8%D0%B7%D0%B0%D1%86%D0%B8%D0%B8%20%D0%A2%D1%80%D0%B0%D0%BD%D0%B7%D0%B0%D0%BA%D1%82%D0%BD%D0%BE%D0%B3%D0%BE%20%D0%90%D0%BD%D0%B0%D0%BB%D0%B8%D0%B7%D0%B0%29.%20%20%D0%9F%D0%BE%D0%B1%D0%B5%D0%B4%D0%B8%D1%82%D0%B5%D0%BB%D1%8C%20%D0%BA%D1%80%D0%B0%D0%B5%D0%B2%D0%BE%D0%B3%D0%BE%20%D0%BA%D0%BE%D0%BD%D0%BA%D1%83%D1%80%D1%81%D0%B0%20%26quot%3B%D0%9B%D1%83%D1%87%D1%88%D0%B8%D0%B9%20%D0%BF%D0%B5%D0%B4%D0%B0%D0%B3%D0%BE%D0%B3-%D0%BF%D1%81%D0%B8%D1%85%D0%BE%D0%BB%D0%BE%D0%B3%26quot%3B%20%D0%B2%202013%20%D0%B3%D0%BE%D0%B4%D1%8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search?c%5bname%5d=0&amp;c%5bsection%5d=people&amp;c%5bq%5d=%D1%81%D0%BA%D0%B0%D0%B7%D0%BA%D0%BE%D1%82%D0%B5%D1%80%D0%B0%D0%BF%D0%B8%D0%B8.%20%20%20%20%20%D0%94%D0%B5%D0%B9%D1%81%D1%82%D0%B2%D0%B8%D1%82%D0%B5%D0%BB%D1%8C%D0%BD%D1%8B%D0%B9%20%D1%87%D0%BB%D0%B5%D0%BD%20%D0%95%D0%90%D0%A2%D0%90%20%28European%20Association%20for%20Transactional%20Analysis%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search?c%5bname%5d=0&amp;c%5bsection%5d=people&amp;c%5bq%5d=%D0%BF%D0%B5%D1%81%D0%BE%D1%87%D0%BD%D0%BE%D0%B9%20%D1%82%D0%B5%D1%80%D0%B0%D0%BF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search?c%5bname%5d=0&amp;c%5bsection%5d=people&amp;c%5bq%5d=%D0%9A%D0%BB%D0%B8%D0%BD%D0%B8%D1%87%D0%B5%D1%81%D0%BA%D0%B8%D0%B9%20%D0%BF%D1%81%D0%B8%D1%85%D0%BE%D0%BB%D0%BE%D0%B3.%20%20%20%D0%A1%D0%BF%D0%B5%D1%86%D0%B8%D0%B0%D0%BB%D0%B8%D1%81%D1%82%20%D0%B2%20%D0%BE%D0%B1%D0%BB%D0%B0%D1%81%D1%82%D0%B8%20%D0%B4%D0%B5%D1%82%D1%81%D0%BA%D0%BE%D0%B9%20%D0%B8%20%D1%81%D0%B5%D0%BC%D0%B5%D0%B9%D0%BD%D0%BE%D0%B9%20%D0%BF%D1%81%D0%B8%D1%85%D0%BE%D0%BB%D0%BE%D0%B3%D0%B8%D0%B8.%20%20%20%D0%9F%D1%81%D0%B8%D1%85%D0%BE%D0%BB%D0%BE%D0%B3%20%D0%BA%D0%BE%D0%BD%D1%81%D1%83%D0%BB%D1%8C%D1%82%D0%B0%D0%BD%D1%82%20%D0%B2%20%D0%BC%D0%BE%D0%B4%D0%B0%D0%BB%D1%8C%D0%BD%D0%BE%D1%81%D1%82%D0%B8%20%D1%82%D1%80%D0%B0%D0%BD%D0%B7%D0%B0%D0%BA%D1%82%D0%BD%D0%BE%D0%B3%D0%BE%20%D0%B0%D0%BD%D0%B0%D0%BB%D0%B8%D0%B7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3C40-A723-4827-BFB2-2E117AF1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V_disp_psi19_1</cp:lastModifiedBy>
  <cp:revision>19</cp:revision>
  <cp:lastPrinted>2014-10-30T16:04:00Z</cp:lastPrinted>
  <dcterms:created xsi:type="dcterms:W3CDTF">2014-11-05T06:34:00Z</dcterms:created>
  <dcterms:modified xsi:type="dcterms:W3CDTF">2014-11-06T10:41:00Z</dcterms:modified>
</cp:coreProperties>
</file>